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172" w:rsidRPr="00877A15" w:rsidRDefault="00A26172" w:rsidP="00A26172">
      <w:pPr>
        <w:widowControl/>
        <w:spacing w:beforeLines="50" w:before="156" w:afterLines="50" w:after="156" w:line="360" w:lineRule="atLeast"/>
        <w:ind w:rightChars="50" w:right="105"/>
        <w:jc w:val="center"/>
        <w:rPr>
          <w:rFonts w:ascii="方正小标宋简体" w:eastAsia="方正小标宋简体" w:hAnsi="SimSun"/>
          <w:sz w:val="30"/>
          <w:szCs w:val="30"/>
        </w:rPr>
      </w:pPr>
      <w:r w:rsidRPr="00877A15">
        <w:rPr>
          <w:rFonts w:ascii="方正小标宋简体" w:eastAsia="方正小标宋简体" w:hAnsi="SimSun"/>
          <w:sz w:val="30"/>
          <w:szCs w:val="30"/>
        </w:rPr>
        <w:t>人员简历格式</w:t>
      </w:r>
      <w:r w:rsidR="00AE7EBD">
        <w:rPr>
          <w:rFonts w:ascii="方正小标宋简体" w:eastAsia="方正小标宋简体" w:hAnsi="SimSun" w:hint="eastAsia"/>
          <w:sz w:val="30"/>
          <w:szCs w:val="30"/>
        </w:rPr>
        <w:t>（格式不作统一要求，但内容</w:t>
      </w:r>
      <w:r w:rsidR="00455884">
        <w:rPr>
          <w:rFonts w:ascii="方正小标宋简体" w:eastAsia="方正小标宋简体" w:hAnsi="SimSun" w:hint="eastAsia"/>
          <w:sz w:val="30"/>
          <w:szCs w:val="30"/>
        </w:rPr>
        <w:t>应至少包含以下</w:t>
      </w:r>
      <w:r w:rsidR="00AE7EBD">
        <w:rPr>
          <w:rFonts w:ascii="方正小标宋简体" w:eastAsia="方正小标宋简体" w:hAnsi="SimSun" w:hint="eastAsia"/>
          <w:sz w:val="30"/>
          <w:szCs w:val="30"/>
        </w:rPr>
        <w:t>）</w:t>
      </w:r>
    </w:p>
    <w:p w:rsidR="00A26172" w:rsidRPr="00B77F86" w:rsidRDefault="00AE7EBD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1</w:t>
      </w:r>
      <w:r w:rsidR="00A26172" w:rsidRPr="00B77F86">
        <w:rPr>
          <w:rFonts w:ascii="FangSong" w:eastAsia="FangSong" w:hAnsi="FangSong"/>
          <w:sz w:val="24"/>
          <w:szCs w:val="24"/>
        </w:rPr>
        <w:t>.</w:t>
      </w:r>
      <w:r w:rsidR="00A26172" w:rsidRPr="00B77F86">
        <w:rPr>
          <w:rFonts w:ascii="FangSong" w:eastAsia="FangSong" w:hAnsi="FangSong" w:hint="eastAsia"/>
          <w:sz w:val="24"/>
          <w:szCs w:val="24"/>
        </w:rPr>
        <w:t xml:space="preserve"> 姓名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：_______________</w:t>
      </w:r>
      <w:r w:rsidR="00A26172" w:rsidRPr="00B77F86">
        <w:rPr>
          <w:rFonts w:ascii="FangSong" w:eastAsia="FangSong" w:hAnsi="FangSong" w:hint="eastAsia"/>
          <w:sz w:val="24"/>
          <w:szCs w:val="24"/>
        </w:rPr>
        <w:t xml:space="preserve">  出生日期：</w:t>
      </w:r>
      <w:r w:rsidR="00C07398">
        <w:rPr>
          <w:rFonts w:ascii="FangSong" w:eastAsia="FangSong" w:hAnsi="FangSong" w:hint="eastAsia"/>
          <w:sz w:val="24"/>
          <w:szCs w:val="24"/>
          <w:u w:val="single"/>
        </w:rPr>
        <w:t xml:space="preserve"> </w:t>
      </w:r>
      <w:r w:rsidR="00A26172" w:rsidRPr="00B77F86">
        <w:rPr>
          <w:rFonts w:ascii="FangSong" w:eastAsia="FangSong" w:hAnsi="FangSong" w:hint="eastAsia"/>
          <w:sz w:val="24"/>
          <w:szCs w:val="24"/>
        </w:rPr>
        <w:t>________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</w:t>
      </w:r>
      <w:r w:rsidR="00A26172" w:rsidRPr="00B77F86">
        <w:rPr>
          <w:rFonts w:ascii="FangSong" w:eastAsia="FangSong" w:hAnsi="FangSong" w:hint="eastAsia"/>
          <w:sz w:val="24"/>
          <w:szCs w:val="24"/>
        </w:rPr>
        <w:t>____</w:t>
      </w:r>
      <w:r w:rsidR="00C07398" w:rsidRPr="00B77F86">
        <w:rPr>
          <w:rFonts w:ascii="FangSong" w:eastAsia="FangSong" w:hAnsi="FangSong" w:hint="eastAsia"/>
          <w:iCs/>
          <w:sz w:val="24"/>
          <w:szCs w:val="24"/>
        </w:rPr>
        <w:t>____</w:t>
      </w:r>
      <w:r w:rsidR="00B77F86">
        <w:rPr>
          <w:rFonts w:ascii="FangSong" w:eastAsia="FangSong" w:hAnsi="FangSong" w:hint="eastAsia"/>
          <w:sz w:val="24"/>
          <w:szCs w:val="24"/>
        </w:rPr>
        <w:t xml:space="preserve">___ </w:t>
      </w:r>
    </w:p>
    <w:p w:rsidR="00A26172" w:rsidRPr="00B77F86" w:rsidRDefault="00AE7EBD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2</w:t>
      </w:r>
      <w:r w:rsidR="00A26172" w:rsidRPr="00B77F86">
        <w:rPr>
          <w:rFonts w:ascii="FangSong" w:eastAsia="FangSong" w:hAnsi="FangSong"/>
          <w:sz w:val="24"/>
          <w:szCs w:val="24"/>
        </w:rPr>
        <w:t>.</w:t>
      </w:r>
      <w:r w:rsidR="00A26172" w:rsidRPr="00B77F86">
        <w:rPr>
          <w:rFonts w:ascii="FangSong" w:eastAsia="FangSong" w:hAnsi="FangSong" w:hint="eastAsia"/>
          <w:sz w:val="24"/>
          <w:szCs w:val="24"/>
        </w:rPr>
        <w:t xml:space="preserve"> 学历：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______</w:t>
      </w:r>
      <w:r w:rsidR="00C07398" w:rsidRPr="00B77F86">
        <w:rPr>
          <w:rFonts w:ascii="FangSong" w:eastAsia="FangSong" w:hAnsi="FangSong" w:hint="eastAsia"/>
          <w:iCs/>
          <w:sz w:val="24"/>
          <w:szCs w:val="24"/>
        </w:rPr>
        <w:t>_____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 xml:space="preserve">____  </w:t>
      </w:r>
      <w:r w:rsidR="00A26172" w:rsidRPr="00B77F86">
        <w:rPr>
          <w:rFonts w:ascii="FangSong" w:eastAsia="FangSong" w:hAnsi="FangSong" w:hint="eastAsia"/>
          <w:sz w:val="24"/>
          <w:szCs w:val="24"/>
        </w:rPr>
        <w:t>工作年限：__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_________________</w:t>
      </w:r>
    </w:p>
    <w:p w:rsidR="00A26172" w:rsidRPr="00B77F86" w:rsidRDefault="00AE7EBD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i/>
          <w:iCs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3</w:t>
      </w:r>
      <w:r w:rsidR="00A26172" w:rsidRPr="00B77F86">
        <w:rPr>
          <w:rFonts w:ascii="FangSong" w:eastAsia="FangSong" w:hAnsi="FangSong" w:hint="eastAsia"/>
          <w:sz w:val="24"/>
          <w:szCs w:val="24"/>
        </w:rPr>
        <w:t>. 职称：________________________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____________________</w:t>
      </w:r>
      <w:r w:rsidR="00C07398" w:rsidRPr="00B77F86">
        <w:rPr>
          <w:rFonts w:ascii="FangSong" w:eastAsia="FangSong" w:hAnsi="FangSong" w:hint="eastAsia"/>
          <w:iCs/>
          <w:sz w:val="24"/>
          <w:szCs w:val="24"/>
        </w:rPr>
        <w:t>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__</w:t>
      </w:r>
    </w:p>
    <w:p w:rsidR="00A26172" w:rsidRPr="00B77F86" w:rsidRDefault="00AE7EBD" w:rsidP="006A4DB5">
      <w:pPr>
        <w:spacing w:beforeLines="50" w:before="156" w:afterLines="50" w:after="156" w:line="240" w:lineRule="atLeast"/>
        <w:ind w:leftChars="200" w:left="420"/>
        <w:jc w:val="left"/>
        <w:rPr>
          <w:rFonts w:ascii="FangSong" w:eastAsia="FangSong" w:hAnsi="FangSong"/>
          <w:iCs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4</w:t>
      </w:r>
      <w:r w:rsidR="00A26172" w:rsidRPr="00B77F86">
        <w:rPr>
          <w:rFonts w:ascii="FangSong" w:eastAsia="FangSong" w:hAnsi="FangSong" w:hint="eastAsia"/>
          <w:sz w:val="24"/>
          <w:szCs w:val="24"/>
        </w:rPr>
        <w:t>. 教育背景</w:t>
      </w:r>
      <w:r w:rsidR="006A4DB5">
        <w:rPr>
          <w:rFonts w:ascii="FangSong" w:eastAsia="FangSong" w:hAnsi="FangSong" w:hint="eastAsia"/>
          <w:sz w:val="24"/>
          <w:szCs w:val="24"/>
        </w:rPr>
        <w:t>（时间</w:t>
      </w:r>
      <w:r w:rsidR="006A4DB5">
        <w:rPr>
          <w:rFonts w:ascii="FangSong" w:eastAsia="FangSong" w:hAnsi="FangSong"/>
          <w:sz w:val="24"/>
          <w:szCs w:val="24"/>
        </w:rPr>
        <w:t>、学校、专业</w:t>
      </w:r>
      <w:r w:rsidR="006A4DB5">
        <w:rPr>
          <w:rFonts w:ascii="FangSong" w:eastAsia="FangSong" w:hAnsi="FangSong" w:hint="eastAsia"/>
          <w:sz w:val="24"/>
          <w:szCs w:val="24"/>
        </w:rPr>
        <w:t>等）</w:t>
      </w:r>
      <w:r w:rsidR="00A26172" w:rsidRPr="00B77F86">
        <w:rPr>
          <w:rFonts w:ascii="FangSong" w:eastAsia="FangSong" w:hAnsi="FangSong" w:hint="eastAsia"/>
          <w:sz w:val="24"/>
          <w:szCs w:val="24"/>
        </w:rPr>
        <w:t>及其他培训经历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：_____</w:t>
      </w:r>
      <w:r w:rsidR="00C07398" w:rsidRPr="00B77F86">
        <w:rPr>
          <w:rFonts w:ascii="FangSong" w:eastAsia="FangSong" w:hAnsi="FangSong" w:hint="eastAsia"/>
          <w:iCs/>
          <w:sz w:val="24"/>
          <w:szCs w:val="24"/>
        </w:rPr>
        <w:t>_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_________</w:t>
      </w:r>
    </w:p>
    <w:p w:rsidR="00A26172" w:rsidRPr="00B77F86" w:rsidRDefault="00AE7EBD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iCs/>
          <w:sz w:val="24"/>
          <w:szCs w:val="24"/>
        </w:rPr>
      </w:pPr>
      <w:r>
        <w:rPr>
          <w:rFonts w:ascii="FangSong" w:eastAsia="FangSong" w:hAnsi="FangSong" w:hint="eastAsia"/>
          <w:iCs/>
          <w:sz w:val="24"/>
          <w:szCs w:val="24"/>
        </w:rPr>
        <w:t>5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. 所获奖励：_____________________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</w:t>
      </w:r>
      <w:r w:rsidR="00C07398" w:rsidRPr="00B77F86">
        <w:rPr>
          <w:rFonts w:ascii="FangSong" w:eastAsia="FangSong" w:hAnsi="FangSong" w:hint="eastAsia"/>
          <w:iCs/>
          <w:sz w:val="24"/>
          <w:szCs w:val="24"/>
        </w:rPr>
        <w:t>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____________</w:t>
      </w:r>
    </w:p>
    <w:p w:rsidR="00A26172" w:rsidRPr="00B77F86" w:rsidRDefault="00AE7EBD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iCs/>
          <w:sz w:val="24"/>
          <w:szCs w:val="24"/>
        </w:rPr>
      </w:pPr>
      <w:r>
        <w:rPr>
          <w:rFonts w:ascii="FangSong" w:eastAsia="FangSong" w:hAnsi="FangSong" w:hint="eastAsia"/>
          <w:iCs/>
          <w:sz w:val="24"/>
          <w:szCs w:val="24"/>
        </w:rPr>
        <w:t>6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. 论文/著作发表：_____________________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_</w:t>
      </w:r>
      <w:r w:rsidR="00C07398" w:rsidRPr="00B77F86">
        <w:rPr>
          <w:rFonts w:ascii="FangSong" w:eastAsia="FangSong" w:hAnsi="FangSong" w:hint="eastAsia"/>
          <w:iCs/>
          <w:sz w:val="24"/>
          <w:szCs w:val="24"/>
        </w:rPr>
        <w:t>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</w:t>
      </w:r>
      <w:r w:rsidR="00B77F86">
        <w:rPr>
          <w:rFonts w:ascii="FangSong" w:eastAsia="FangSong" w:hAnsi="FangSong" w:hint="eastAsia"/>
          <w:sz w:val="24"/>
          <w:szCs w:val="24"/>
        </w:rPr>
        <w:t>______</w:t>
      </w:r>
    </w:p>
    <w:p w:rsidR="00A26172" w:rsidRPr="00B77F86" w:rsidRDefault="00AE7EBD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iCs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7</w:t>
      </w:r>
      <w:r w:rsidR="00A26172" w:rsidRPr="00B77F86">
        <w:rPr>
          <w:rFonts w:ascii="FangSong" w:eastAsia="FangSong" w:hAnsi="FangSong" w:hint="eastAsia"/>
          <w:sz w:val="24"/>
          <w:szCs w:val="24"/>
        </w:rPr>
        <w:t>．语言能力[</w:t>
      </w:r>
      <w:r w:rsidR="00A26172" w:rsidRPr="00B77F86">
        <w:rPr>
          <w:rFonts w:ascii="FangSong" w:eastAsia="FangSong" w:hAnsi="FangSong" w:hint="eastAsia"/>
          <w:i/>
          <w:iCs/>
          <w:sz w:val="24"/>
          <w:szCs w:val="24"/>
        </w:rPr>
        <w:t>各种语言在听、说、读和写方面的能力：好，一般，或差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]：</w:t>
      </w:r>
    </w:p>
    <w:p w:rsidR="00A26172" w:rsidRPr="00B77F86" w:rsidRDefault="00A26172" w:rsidP="00877A15">
      <w:pPr>
        <w:spacing w:beforeLines="50" w:before="156" w:afterLines="50" w:after="156" w:line="240" w:lineRule="atLeast"/>
        <w:ind w:leftChars="210" w:left="441" w:firstLineChars="150" w:firstLine="360"/>
        <w:rPr>
          <w:rFonts w:ascii="FangSong" w:eastAsia="FangSong" w:hAnsi="FangSong"/>
          <w:iCs/>
          <w:sz w:val="24"/>
          <w:szCs w:val="24"/>
        </w:rPr>
      </w:pPr>
      <w:r w:rsidRPr="00B77F86">
        <w:rPr>
          <w:rFonts w:ascii="FangSong" w:eastAsia="FangSong" w:hAnsi="FangSong" w:hint="eastAsia"/>
          <w:iCs/>
          <w:sz w:val="24"/>
          <w:szCs w:val="24"/>
        </w:rPr>
        <w:t>中文___________________      英语___________________</w:t>
      </w:r>
    </w:p>
    <w:p w:rsidR="00A26172" w:rsidRPr="00B77F86" w:rsidRDefault="00AE7EBD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i/>
          <w:iCs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8</w:t>
      </w:r>
      <w:r w:rsidR="00A26172" w:rsidRPr="00B77F86">
        <w:rPr>
          <w:rFonts w:ascii="FangSong" w:eastAsia="FangSong" w:hAnsi="FangSong"/>
          <w:sz w:val="24"/>
          <w:szCs w:val="24"/>
        </w:rPr>
        <w:t>.</w:t>
      </w:r>
      <w:r w:rsidR="00A26172" w:rsidRPr="00B77F86">
        <w:rPr>
          <w:rFonts w:ascii="FangSong" w:eastAsia="FangSong" w:hAnsi="FangSong" w:hint="eastAsia"/>
          <w:sz w:val="24"/>
          <w:szCs w:val="24"/>
        </w:rPr>
        <w:t xml:space="preserve"> 工作经历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[</w:t>
      </w:r>
      <w:r w:rsidR="00A26172" w:rsidRPr="00B77F86">
        <w:rPr>
          <w:rFonts w:ascii="FangSong" w:eastAsia="FangSong" w:hAnsi="FangSong" w:hint="eastAsia"/>
          <w:i/>
          <w:iCs/>
          <w:sz w:val="24"/>
          <w:szCs w:val="24"/>
        </w:rPr>
        <w:t>从目前职务起，</w:t>
      </w:r>
      <w:r w:rsidR="00A26172" w:rsidRPr="00B77F86">
        <w:rPr>
          <w:rFonts w:ascii="FangSong" w:eastAsia="FangSong" w:hAnsi="FangSong" w:hint="eastAsia"/>
          <w:i/>
          <w:iCs/>
          <w:sz w:val="24"/>
          <w:szCs w:val="24"/>
          <w:u w:val="single"/>
        </w:rPr>
        <w:t>倒叙以往的三次就业</w:t>
      </w:r>
      <w:r w:rsidR="00A26172" w:rsidRPr="00B77F86">
        <w:rPr>
          <w:rFonts w:ascii="FangSong" w:eastAsia="FangSong" w:hAnsi="FangSong" w:hint="eastAsia"/>
          <w:i/>
          <w:iCs/>
          <w:sz w:val="24"/>
          <w:szCs w:val="24"/>
        </w:rPr>
        <w:t>情况。 (见下面的格式)：就业日期、机构名称、职务。</w:t>
      </w:r>
      <w:r w:rsidR="00A26172" w:rsidRPr="00B77F86">
        <w:rPr>
          <w:rFonts w:ascii="FangSong" w:eastAsia="FangSong" w:hAnsi="FangSong" w:hint="eastAsia"/>
          <w:iCs/>
          <w:sz w:val="24"/>
          <w:szCs w:val="24"/>
        </w:rPr>
        <w:t>]：</w:t>
      </w:r>
    </w:p>
    <w:p w:rsidR="00A26172" w:rsidRPr="00B77F86" w:rsidRDefault="00A26172" w:rsidP="00A26172">
      <w:pPr>
        <w:spacing w:beforeLines="50" w:before="156" w:afterLines="50" w:after="156" w:line="240" w:lineRule="atLeast"/>
        <w:ind w:leftChars="410" w:left="861" w:firstLine="2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 w:hint="eastAsia"/>
          <w:sz w:val="24"/>
          <w:szCs w:val="24"/>
        </w:rPr>
        <w:t>从[</w:t>
      </w:r>
      <w:r w:rsidRPr="00B77F86">
        <w:rPr>
          <w:rFonts w:ascii="FangSong" w:eastAsia="FangSong" w:hAnsi="FangSong" w:hint="eastAsia"/>
          <w:i/>
          <w:sz w:val="24"/>
          <w:szCs w:val="24"/>
        </w:rPr>
        <w:t>年</w:t>
      </w:r>
      <w:r w:rsidRPr="00B77F86">
        <w:rPr>
          <w:rFonts w:ascii="FangSong" w:eastAsia="FangSong" w:hAnsi="FangSong" w:hint="eastAsia"/>
          <w:sz w:val="24"/>
          <w:szCs w:val="24"/>
        </w:rPr>
        <w:t>]：__________至[</w:t>
      </w:r>
      <w:r w:rsidRPr="00B77F86">
        <w:rPr>
          <w:rFonts w:ascii="FangSong" w:eastAsia="FangSong" w:hAnsi="FangSong" w:hint="eastAsia"/>
          <w:i/>
          <w:sz w:val="24"/>
          <w:szCs w:val="24"/>
        </w:rPr>
        <w:t>年</w:t>
      </w:r>
      <w:r w:rsidRPr="00B77F86">
        <w:rPr>
          <w:rFonts w:ascii="FangSong" w:eastAsia="FangSong" w:hAnsi="FangSong" w:hint="eastAsia"/>
          <w:sz w:val="24"/>
          <w:szCs w:val="24"/>
        </w:rPr>
        <w:t>]：__________</w:t>
      </w:r>
      <w:r w:rsidR="00B77F86">
        <w:rPr>
          <w:rFonts w:ascii="FangSong" w:eastAsia="FangSong" w:hAnsi="FangSong" w:hint="eastAsia"/>
          <w:sz w:val="24"/>
          <w:szCs w:val="24"/>
        </w:rPr>
        <w:t>____</w:t>
      </w:r>
    </w:p>
    <w:p w:rsidR="00A26172" w:rsidRPr="00B77F86" w:rsidRDefault="00A26172" w:rsidP="00A26172">
      <w:pPr>
        <w:spacing w:beforeLines="50" w:before="156" w:afterLines="50" w:after="156" w:line="240" w:lineRule="atLeast"/>
        <w:ind w:leftChars="400" w:left="840" w:firstLine="2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 w:hint="eastAsia"/>
          <w:sz w:val="24"/>
          <w:szCs w:val="24"/>
        </w:rPr>
        <w:t>机构名称：______________________________</w:t>
      </w:r>
    </w:p>
    <w:p w:rsidR="00A26172" w:rsidRPr="00B77F86" w:rsidRDefault="00A26172" w:rsidP="00877A15">
      <w:pPr>
        <w:spacing w:beforeLines="50" w:before="156" w:afterLines="50" w:after="156" w:line="240" w:lineRule="atLeast"/>
        <w:ind w:firstLineChars="400" w:firstLine="96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 w:hint="eastAsia"/>
          <w:sz w:val="24"/>
          <w:szCs w:val="24"/>
        </w:rPr>
        <w:t>职务：______________________________</w:t>
      </w:r>
      <w:r w:rsidR="00B77F86">
        <w:rPr>
          <w:rFonts w:ascii="FangSong" w:eastAsia="FangSong" w:hAnsi="FangSong" w:hint="eastAsia"/>
          <w:sz w:val="24"/>
          <w:szCs w:val="24"/>
        </w:rPr>
        <w:t>___</w:t>
      </w:r>
    </w:p>
    <w:p w:rsidR="00A26172" w:rsidRPr="00B77F86" w:rsidRDefault="00AE7EBD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9</w:t>
      </w:r>
      <w:r w:rsidR="00A26172" w:rsidRPr="00B77F86">
        <w:rPr>
          <w:rFonts w:ascii="FangSong" w:eastAsia="FangSong" w:hAnsi="FangSong" w:hint="eastAsia"/>
          <w:sz w:val="24"/>
          <w:szCs w:val="24"/>
        </w:rPr>
        <w:t>. 承担</w:t>
      </w:r>
      <w:r>
        <w:rPr>
          <w:rFonts w:ascii="FangSong" w:eastAsia="FangSong" w:hAnsi="FangSong" w:hint="eastAsia"/>
          <w:sz w:val="24"/>
          <w:szCs w:val="24"/>
        </w:rPr>
        <w:t>工作大纲资历中要求的经验描述</w:t>
      </w:r>
      <w:r w:rsidR="00A26172" w:rsidRPr="00B77F86">
        <w:rPr>
          <w:rFonts w:ascii="FangSong" w:eastAsia="FangSong" w:hAnsi="FangSong" w:hint="eastAsia"/>
          <w:sz w:val="24"/>
          <w:szCs w:val="24"/>
        </w:rPr>
        <w:t>：</w:t>
      </w:r>
      <w:r w:rsidR="00A26172" w:rsidRPr="00B77F86">
        <w:rPr>
          <w:rFonts w:ascii="FangSong" w:eastAsia="FangSong" w:hAnsi="FangSong" w:hint="eastAsia"/>
          <w:i/>
          <w:iCs/>
          <w:sz w:val="24"/>
          <w:szCs w:val="24"/>
        </w:rPr>
        <w:t>[列出在曾经承担过的</w:t>
      </w:r>
      <w:r w:rsidR="00852E89">
        <w:rPr>
          <w:rFonts w:ascii="FangSong" w:eastAsia="FangSong" w:hAnsi="FangSong" w:hint="eastAsia"/>
          <w:i/>
          <w:iCs/>
          <w:sz w:val="24"/>
          <w:szCs w:val="24"/>
        </w:rPr>
        <w:t>或参加过</w:t>
      </w:r>
      <w:r w:rsidR="00A26172" w:rsidRPr="00B77F86">
        <w:rPr>
          <w:rFonts w:ascii="FangSong" w:eastAsia="FangSong" w:hAnsi="FangSong" w:hint="eastAsia"/>
          <w:i/>
          <w:iCs/>
          <w:sz w:val="24"/>
          <w:szCs w:val="24"/>
        </w:rPr>
        <w:t>类似项目经历</w:t>
      </w:r>
      <w:r w:rsidR="00852E89">
        <w:rPr>
          <w:rFonts w:ascii="FangSong" w:eastAsia="FangSong" w:hAnsi="FangSong" w:hint="eastAsia"/>
          <w:i/>
          <w:iCs/>
          <w:sz w:val="24"/>
          <w:szCs w:val="24"/>
        </w:rPr>
        <w:t>或研究经历</w:t>
      </w:r>
      <w:r w:rsidR="006A4DB5">
        <w:rPr>
          <w:rFonts w:ascii="FangSong" w:eastAsia="FangSong" w:hAnsi="FangSong" w:hint="eastAsia"/>
          <w:i/>
          <w:iCs/>
          <w:sz w:val="24"/>
          <w:szCs w:val="24"/>
        </w:rPr>
        <w:t>，</w:t>
      </w:r>
      <w:r w:rsidR="006A4DB5">
        <w:rPr>
          <w:rFonts w:ascii="FangSong" w:eastAsia="FangSong" w:hAnsi="FangSong"/>
          <w:i/>
          <w:iCs/>
          <w:sz w:val="24"/>
          <w:szCs w:val="24"/>
        </w:rPr>
        <w:t>尤其是</w:t>
      </w:r>
      <w:r w:rsidR="00C07398">
        <w:rPr>
          <w:rFonts w:ascii="FangSong" w:eastAsia="FangSong" w:hAnsi="FangSong" w:hint="eastAsia"/>
          <w:i/>
          <w:iCs/>
          <w:sz w:val="24"/>
          <w:szCs w:val="24"/>
        </w:rPr>
        <w:t>宣传、培训和环境</w:t>
      </w:r>
      <w:r w:rsidR="006A4DB5">
        <w:rPr>
          <w:rFonts w:ascii="FangSong" w:eastAsia="FangSong" w:hAnsi="FangSong" w:hint="eastAsia"/>
          <w:i/>
          <w:iCs/>
          <w:sz w:val="24"/>
          <w:szCs w:val="24"/>
        </w:rPr>
        <w:t>方</w:t>
      </w:r>
      <w:r w:rsidR="006A4DB5">
        <w:rPr>
          <w:rFonts w:ascii="FangSong" w:eastAsia="FangSong" w:hAnsi="FangSong"/>
          <w:i/>
          <w:iCs/>
          <w:sz w:val="24"/>
          <w:szCs w:val="24"/>
        </w:rPr>
        <w:t>面的</w:t>
      </w:r>
      <w:r w:rsidR="00A26172" w:rsidRPr="00B77F86">
        <w:rPr>
          <w:rFonts w:ascii="FangSong" w:eastAsia="FangSong" w:hAnsi="FangSong" w:hint="eastAsia"/>
          <w:i/>
          <w:iCs/>
          <w:sz w:val="24"/>
          <w:szCs w:val="24"/>
        </w:rPr>
        <w:t>]</w:t>
      </w:r>
      <w:r w:rsidR="0045183F">
        <w:rPr>
          <w:rFonts w:ascii="FangSong" w:eastAsia="FangSong" w:hAnsi="FangSong" w:hint="eastAsia"/>
          <w:i/>
          <w:iCs/>
          <w:sz w:val="24"/>
          <w:szCs w:val="24"/>
        </w:rPr>
        <w:t>本部分建议对工作大纲中的资质一一对应列出。</w:t>
      </w:r>
    </w:p>
    <w:p w:rsidR="00A26172" w:rsidRPr="00B77F86" w:rsidRDefault="00A26172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 w:hint="eastAsia"/>
          <w:sz w:val="24"/>
          <w:szCs w:val="24"/>
        </w:rPr>
        <w:t xml:space="preserve"> </w:t>
      </w:r>
      <w:r w:rsidRPr="00B77F86">
        <w:rPr>
          <w:rFonts w:ascii="FangSong" w:eastAsia="FangSong" w:hAnsi="FangSong" w:hint="eastAsia"/>
          <w:sz w:val="24"/>
          <w:szCs w:val="24"/>
        </w:rPr>
        <w:tab/>
        <w:t>项目名称__________________________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___</w:t>
      </w:r>
      <w:r w:rsidR="00C07398" w:rsidRPr="00B77F86">
        <w:rPr>
          <w:rFonts w:ascii="FangSong" w:eastAsia="FangSong" w:hAnsi="FangSong" w:hint="eastAsia"/>
          <w:iCs/>
          <w:sz w:val="24"/>
          <w:szCs w:val="24"/>
        </w:rPr>
        <w:t>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</w:t>
      </w:r>
      <w:r w:rsidR="00B77F86">
        <w:rPr>
          <w:rFonts w:ascii="FangSong" w:eastAsia="FangSong" w:hAnsi="FangSong" w:hint="eastAsia"/>
          <w:sz w:val="24"/>
          <w:szCs w:val="24"/>
        </w:rPr>
        <w:t>__________</w:t>
      </w:r>
    </w:p>
    <w:p w:rsidR="00A26172" w:rsidRPr="00B77F86" w:rsidRDefault="00A26172" w:rsidP="00877A15">
      <w:pPr>
        <w:spacing w:beforeLines="50" w:before="156" w:afterLines="50" w:after="156" w:line="240" w:lineRule="atLeast"/>
        <w:ind w:leftChars="367" w:left="771" w:firstLineChars="50" w:firstLine="12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 w:hint="eastAsia"/>
          <w:sz w:val="24"/>
          <w:szCs w:val="24"/>
        </w:rPr>
        <w:t>项目主管部门_____________________________</w:t>
      </w:r>
      <w:r w:rsidR="00C07398" w:rsidRPr="00B77F86">
        <w:rPr>
          <w:rFonts w:ascii="FangSong" w:eastAsia="FangSong" w:hAnsi="FangSong" w:hint="eastAsia"/>
          <w:iCs/>
          <w:sz w:val="24"/>
          <w:szCs w:val="24"/>
        </w:rPr>
        <w:t>_</w:t>
      </w:r>
      <w:r w:rsidRPr="00B77F86">
        <w:rPr>
          <w:rFonts w:ascii="FangSong" w:eastAsia="FangSong" w:hAnsi="FangSong" w:hint="eastAsia"/>
          <w:sz w:val="24"/>
          <w:szCs w:val="24"/>
        </w:rPr>
        <w:t>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______</w:t>
      </w:r>
      <w:r w:rsidR="00B77F86">
        <w:rPr>
          <w:rFonts w:ascii="FangSong" w:eastAsia="FangSong" w:hAnsi="FangSong" w:hint="eastAsia"/>
          <w:sz w:val="24"/>
          <w:szCs w:val="24"/>
        </w:rPr>
        <w:t>______</w:t>
      </w:r>
    </w:p>
    <w:p w:rsidR="00A26172" w:rsidRPr="00B77F86" w:rsidRDefault="00A26172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 w:hint="eastAsia"/>
          <w:sz w:val="24"/>
          <w:szCs w:val="24"/>
        </w:rPr>
        <w:t xml:space="preserve"> </w:t>
      </w:r>
      <w:r w:rsidRPr="00B77F86">
        <w:rPr>
          <w:rFonts w:ascii="FangSong" w:eastAsia="FangSong" w:hAnsi="FangSong" w:hint="eastAsia"/>
          <w:sz w:val="24"/>
          <w:szCs w:val="24"/>
        </w:rPr>
        <w:tab/>
        <w:t>项目中的职务__________________________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______</w:t>
      </w:r>
      <w:r w:rsidR="00B77F86">
        <w:rPr>
          <w:rFonts w:ascii="FangSong" w:eastAsia="FangSong" w:hAnsi="FangSong" w:hint="eastAsia"/>
          <w:sz w:val="24"/>
          <w:szCs w:val="24"/>
        </w:rPr>
        <w:t>_______</w:t>
      </w:r>
    </w:p>
    <w:p w:rsidR="00A26172" w:rsidRDefault="00A26172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 w:hint="eastAsia"/>
          <w:sz w:val="24"/>
          <w:szCs w:val="24"/>
        </w:rPr>
        <w:t xml:space="preserve"> </w:t>
      </w:r>
      <w:r w:rsidRPr="00B77F86">
        <w:rPr>
          <w:rFonts w:ascii="FangSong" w:eastAsia="FangSong" w:hAnsi="FangSong" w:hint="eastAsia"/>
          <w:sz w:val="24"/>
          <w:szCs w:val="24"/>
        </w:rPr>
        <w:tab/>
        <w:t>项目主要研究内容______________________________</w:t>
      </w:r>
      <w:r w:rsidR="00B77F86" w:rsidRPr="00B77F86">
        <w:rPr>
          <w:rFonts w:ascii="FangSong" w:eastAsia="FangSong" w:hAnsi="FangSong" w:hint="eastAsia"/>
          <w:sz w:val="24"/>
          <w:szCs w:val="24"/>
        </w:rPr>
        <w:t>___________</w:t>
      </w:r>
      <w:r w:rsidR="00B77F86">
        <w:rPr>
          <w:rFonts w:ascii="FangSong" w:eastAsia="FangSong" w:hAnsi="FangSong" w:hint="eastAsia"/>
          <w:sz w:val="24"/>
          <w:szCs w:val="24"/>
        </w:rPr>
        <w:t>___</w:t>
      </w:r>
    </w:p>
    <w:p w:rsidR="006A4DB5" w:rsidRPr="00B77F86" w:rsidRDefault="006A4DB5" w:rsidP="00A26172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t>10.</w:t>
      </w:r>
      <w:r>
        <w:rPr>
          <w:rFonts w:ascii="FangSong" w:eastAsia="FangSong" w:hAnsi="FangSong" w:hint="eastAsia"/>
          <w:sz w:val="24"/>
          <w:szCs w:val="24"/>
        </w:rPr>
        <w:t>目前</w:t>
      </w:r>
      <w:r>
        <w:rPr>
          <w:rFonts w:ascii="FangSong" w:eastAsia="FangSong" w:hAnsi="FangSong"/>
          <w:sz w:val="24"/>
          <w:szCs w:val="24"/>
        </w:rPr>
        <w:t>的就业状态？是否</w:t>
      </w:r>
      <w:r>
        <w:rPr>
          <w:rFonts w:ascii="FangSong" w:eastAsia="FangSong" w:hAnsi="FangSong" w:hint="eastAsia"/>
          <w:sz w:val="24"/>
          <w:szCs w:val="24"/>
        </w:rPr>
        <w:t>有</w:t>
      </w:r>
      <w:r>
        <w:rPr>
          <w:rFonts w:ascii="FangSong" w:eastAsia="FangSong" w:hAnsi="FangSong"/>
          <w:sz w:val="24"/>
          <w:szCs w:val="24"/>
        </w:rPr>
        <w:t>足够的时间投入</w:t>
      </w:r>
      <w:r>
        <w:rPr>
          <w:rFonts w:ascii="FangSong" w:eastAsia="FangSong" w:hAnsi="FangSong" w:hint="eastAsia"/>
          <w:sz w:val="24"/>
          <w:szCs w:val="24"/>
        </w:rPr>
        <w:t>到</w:t>
      </w:r>
      <w:r>
        <w:rPr>
          <w:rFonts w:ascii="FangSong" w:eastAsia="FangSong" w:hAnsi="FangSong"/>
          <w:sz w:val="24"/>
          <w:szCs w:val="24"/>
        </w:rPr>
        <w:t>项目中？</w:t>
      </w:r>
    </w:p>
    <w:p w:rsidR="00A26172" w:rsidRPr="00B77F86" w:rsidRDefault="00C07398" w:rsidP="00B77F86">
      <w:pPr>
        <w:spacing w:beforeLines="50" w:before="156" w:afterLines="50" w:after="156" w:line="240" w:lineRule="atLeast"/>
        <w:ind w:firstLineChars="200" w:firstLine="480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t>11</w:t>
      </w:r>
      <w:r w:rsidR="00A26172" w:rsidRPr="00B77F86">
        <w:rPr>
          <w:rFonts w:ascii="FangSong" w:eastAsia="FangSong" w:hAnsi="FangSong" w:hint="eastAsia"/>
          <w:sz w:val="24"/>
          <w:szCs w:val="24"/>
        </w:rPr>
        <w:t>．证明：</w:t>
      </w:r>
    </w:p>
    <w:p w:rsidR="00A26172" w:rsidRPr="00B77F86" w:rsidRDefault="00A26172" w:rsidP="00B77F86">
      <w:pPr>
        <w:spacing w:beforeLines="50" w:before="156" w:afterLines="50" w:after="156" w:line="240" w:lineRule="atLeast"/>
        <w:ind w:leftChars="200" w:left="42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 w:hint="eastAsia"/>
          <w:sz w:val="24"/>
          <w:szCs w:val="24"/>
        </w:rPr>
        <w:t>我在此签字，以上简历正确地描述了我自己、我的资格和我的经验。并承诺如被选为项目</w:t>
      </w:r>
      <w:r w:rsidR="006A4DB5">
        <w:rPr>
          <w:rFonts w:ascii="FangSong" w:eastAsia="FangSong" w:hAnsi="FangSong" w:hint="eastAsia"/>
          <w:sz w:val="24"/>
          <w:szCs w:val="24"/>
        </w:rPr>
        <w:t>助理</w:t>
      </w:r>
      <w:r w:rsidRPr="00B77F86">
        <w:rPr>
          <w:rFonts w:ascii="FangSong" w:eastAsia="FangSong" w:hAnsi="FangSong" w:hint="eastAsia"/>
          <w:sz w:val="24"/>
          <w:szCs w:val="24"/>
        </w:rPr>
        <w:t>，将按</w:t>
      </w:r>
      <w:r w:rsidR="006A4DB5">
        <w:rPr>
          <w:rFonts w:ascii="FangSong" w:eastAsia="FangSong" w:hAnsi="FangSong" w:hint="eastAsia"/>
          <w:sz w:val="24"/>
          <w:szCs w:val="24"/>
        </w:rPr>
        <w:t>要求</w:t>
      </w:r>
      <w:r w:rsidRPr="00B77F86">
        <w:rPr>
          <w:rFonts w:ascii="FangSong" w:eastAsia="FangSong" w:hAnsi="FangSong" w:hint="eastAsia"/>
          <w:sz w:val="24"/>
          <w:szCs w:val="24"/>
        </w:rPr>
        <w:t>参与此项目。</w:t>
      </w:r>
    </w:p>
    <w:p w:rsidR="00A26172" w:rsidRDefault="00A26172" w:rsidP="00A26172">
      <w:pPr>
        <w:rPr>
          <w:rFonts w:ascii="FangSong" w:eastAsia="FangSong" w:hAnsi="FangSong"/>
          <w:sz w:val="24"/>
          <w:szCs w:val="24"/>
        </w:rPr>
      </w:pPr>
    </w:p>
    <w:p w:rsidR="00B77F86" w:rsidRPr="00B77F86" w:rsidRDefault="00B77F86" w:rsidP="00A26172">
      <w:pPr>
        <w:rPr>
          <w:rFonts w:ascii="FangSong" w:eastAsia="FangSong" w:hAnsi="FangSong"/>
          <w:sz w:val="24"/>
          <w:szCs w:val="24"/>
        </w:rPr>
      </w:pPr>
    </w:p>
    <w:p w:rsidR="00A26172" w:rsidRPr="00B77F86" w:rsidRDefault="00A26172" w:rsidP="00877A15">
      <w:pPr>
        <w:spacing w:beforeLines="50" w:before="156" w:line="240" w:lineRule="atLeast"/>
        <w:ind w:firstLineChars="200" w:firstLine="480"/>
        <w:rPr>
          <w:rFonts w:ascii="FangSong" w:eastAsia="FangSong" w:hAnsi="FangSong"/>
          <w:sz w:val="24"/>
          <w:szCs w:val="24"/>
        </w:rPr>
      </w:pPr>
      <w:r w:rsidRPr="00B77F86">
        <w:rPr>
          <w:rFonts w:ascii="FangSong" w:eastAsia="FangSong" w:hAnsi="FangSong"/>
          <w:sz w:val="24"/>
          <w:szCs w:val="24"/>
        </w:rPr>
        <w:t>__________________</w:t>
      </w:r>
      <w:r w:rsidRPr="00B77F86">
        <w:rPr>
          <w:rFonts w:ascii="FangSong" w:eastAsia="FangSong" w:hAnsi="FangSong" w:hint="eastAsia"/>
          <w:sz w:val="24"/>
          <w:szCs w:val="24"/>
        </w:rPr>
        <w:t>__</w:t>
      </w:r>
      <w:r w:rsidRPr="00B77F86">
        <w:rPr>
          <w:rFonts w:ascii="FangSong" w:eastAsia="FangSong" w:hAnsi="FangSong"/>
          <w:sz w:val="24"/>
          <w:szCs w:val="24"/>
        </w:rPr>
        <w:t>__</w:t>
      </w:r>
      <w:r w:rsidRPr="00B77F86">
        <w:rPr>
          <w:rFonts w:ascii="FangSong" w:eastAsia="FangSong" w:hAnsi="FangSong" w:hint="eastAsia"/>
          <w:sz w:val="24"/>
          <w:szCs w:val="24"/>
        </w:rPr>
        <w:t xml:space="preserve"> </w:t>
      </w:r>
      <w:r w:rsidRPr="00B77F86">
        <w:rPr>
          <w:rFonts w:ascii="FangSong" w:eastAsia="FangSong" w:hAnsi="FangSong" w:hint="eastAsia"/>
          <w:i/>
          <w:iCs/>
          <w:sz w:val="24"/>
          <w:szCs w:val="24"/>
        </w:rPr>
        <w:t xml:space="preserve">[本人亲笔签名]   </w:t>
      </w:r>
      <w:r w:rsidRPr="00B77F86">
        <w:rPr>
          <w:rFonts w:ascii="FangSong" w:eastAsia="FangSong" w:hAnsi="FangSong" w:hint="eastAsia"/>
          <w:sz w:val="24"/>
          <w:szCs w:val="24"/>
        </w:rPr>
        <w:t>日期：</w:t>
      </w:r>
      <w:r w:rsidRPr="00B77F86">
        <w:rPr>
          <w:rFonts w:ascii="FangSong" w:eastAsia="FangSong" w:hAnsi="FangSong"/>
          <w:sz w:val="24"/>
          <w:szCs w:val="24"/>
        </w:rPr>
        <w:t>___</w:t>
      </w:r>
      <w:r w:rsidR="00B77F86" w:rsidRPr="00B77F86">
        <w:rPr>
          <w:rFonts w:ascii="FangSong" w:eastAsia="FangSong" w:hAnsi="FangSong"/>
          <w:sz w:val="24"/>
          <w:szCs w:val="24"/>
        </w:rPr>
        <w:t>________</w:t>
      </w:r>
      <w:r w:rsidRPr="00B77F86">
        <w:rPr>
          <w:rFonts w:ascii="FangSong" w:eastAsia="FangSong" w:hAnsi="FangSong"/>
          <w:sz w:val="24"/>
          <w:szCs w:val="24"/>
        </w:rPr>
        <w:t>______</w:t>
      </w:r>
      <w:r w:rsidRPr="00B77F86">
        <w:rPr>
          <w:rFonts w:ascii="FangSong" w:eastAsia="FangSong" w:hAnsi="FangSong" w:hint="eastAsia"/>
          <w:sz w:val="24"/>
          <w:szCs w:val="24"/>
        </w:rPr>
        <w:t>_____</w:t>
      </w:r>
    </w:p>
    <w:sectPr w:rsidR="00A26172" w:rsidRPr="00B77F86" w:rsidSect="00D66D16">
      <w:footerReference w:type="even" r:id="rId8"/>
      <w:pgSz w:w="11906" w:h="16838"/>
      <w:pgMar w:top="1440" w:right="1558" w:bottom="1135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A64" w:rsidRDefault="00EF3A64">
      <w:r>
        <w:separator/>
      </w:r>
    </w:p>
  </w:endnote>
  <w:endnote w:type="continuationSeparator" w:id="0">
    <w:p w:rsidR="00EF3A64" w:rsidRDefault="00EF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_GB2312">
    <w:altName w:val="Microsoft YaHei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0541" w:rsidRDefault="00EC0541" w:rsidP="00E33F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541" w:rsidRDefault="00EC0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A64" w:rsidRDefault="00EF3A64">
      <w:r>
        <w:separator/>
      </w:r>
    </w:p>
  </w:footnote>
  <w:footnote w:type="continuationSeparator" w:id="0">
    <w:p w:rsidR="00EF3A64" w:rsidRDefault="00EF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BFE"/>
    <w:multiLevelType w:val="hybridMultilevel"/>
    <w:tmpl w:val="2E7479AC"/>
    <w:lvl w:ilvl="0" w:tplc="E5601724">
      <w:start w:val="2"/>
      <w:numFmt w:val="japaneseCounting"/>
      <w:lvlText w:val="第%1章"/>
      <w:lvlJc w:val="left"/>
      <w:pPr>
        <w:tabs>
          <w:tab w:val="num" w:pos="1666"/>
        </w:tabs>
        <w:ind w:left="1666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1"/>
        </w:tabs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1"/>
        </w:tabs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1"/>
        </w:tabs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20"/>
      </w:pPr>
    </w:lvl>
  </w:abstractNum>
  <w:abstractNum w:abstractNumId="1" w15:restartNumberingAfterBreak="0">
    <w:nsid w:val="1BE71E25"/>
    <w:multiLevelType w:val="hybridMultilevel"/>
    <w:tmpl w:val="29DAF988"/>
    <w:lvl w:ilvl="0" w:tplc="4EF2FC64">
      <w:start w:val="1"/>
      <w:numFmt w:val="decimal"/>
      <w:lvlText w:val="%1、"/>
      <w:lvlJc w:val="left"/>
      <w:pPr>
        <w:ind w:left="1623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2" w15:restartNumberingAfterBreak="0">
    <w:nsid w:val="1D71304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D805B74"/>
    <w:multiLevelType w:val="hybridMultilevel"/>
    <w:tmpl w:val="51407EE4"/>
    <w:lvl w:ilvl="0" w:tplc="6740A376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238615BB"/>
    <w:multiLevelType w:val="hybridMultilevel"/>
    <w:tmpl w:val="ED92C184"/>
    <w:lvl w:ilvl="0" w:tplc="E3E8E94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390226"/>
    <w:multiLevelType w:val="hybridMultilevel"/>
    <w:tmpl w:val="E898C250"/>
    <w:lvl w:ilvl="0" w:tplc="72A0029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31C0469E"/>
    <w:multiLevelType w:val="hybridMultilevel"/>
    <w:tmpl w:val="91D8ACF0"/>
    <w:lvl w:ilvl="0" w:tplc="59081706">
      <w:start w:val="1"/>
      <w:numFmt w:val="decimal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7" w15:restartNumberingAfterBreak="0">
    <w:nsid w:val="354A06E2"/>
    <w:multiLevelType w:val="hybridMultilevel"/>
    <w:tmpl w:val="5570102E"/>
    <w:lvl w:ilvl="0" w:tplc="59D267E0">
      <w:start w:val="1"/>
      <w:numFmt w:val="japaneseCounting"/>
      <w:lvlText w:val="（%1）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3AB31C01"/>
    <w:multiLevelType w:val="hybridMultilevel"/>
    <w:tmpl w:val="936C13F6"/>
    <w:lvl w:ilvl="0" w:tplc="8FB6DC00">
      <w:start w:val="1"/>
      <w:numFmt w:val="japaneseCounting"/>
      <w:lvlText w:val="第%1条"/>
      <w:lvlJc w:val="left"/>
      <w:pPr>
        <w:tabs>
          <w:tab w:val="num" w:pos="2246"/>
        </w:tabs>
        <w:ind w:left="2246" w:hanging="1695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9" w15:restartNumberingAfterBreak="0">
    <w:nsid w:val="3B1B3495"/>
    <w:multiLevelType w:val="hybridMultilevel"/>
    <w:tmpl w:val="B3DCB31C"/>
    <w:lvl w:ilvl="0" w:tplc="EF32DDFC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3B9C0827"/>
    <w:multiLevelType w:val="hybridMultilevel"/>
    <w:tmpl w:val="1BC0E536"/>
    <w:lvl w:ilvl="0" w:tplc="8662D814">
      <w:start w:val="1"/>
      <w:numFmt w:val="decimal"/>
      <w:lvlText w:val="%1、"/>
      <w:lvlJc w:val="left"/>
      <w:pPr>
        <w:ind w:left="16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3F014579"/>
    <w:multiLevelType w:val="multilevel"/>
    <w:tmpl w:val="3BEAFF78"/>
    <w:lvl w:ilvl="0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480B18B7"/>
    <w:multiLevelType w:val="hybridMultilevel"/>
    <w:tmpl w:val="6212A3B6"/>
    <w:lvl w:ilvl="0" w:tplc="E9A4C87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480D501D"/>
    <w:multiLevelType w:val="hybridMultilevel"/>
    <w:tmpl w:val="B5AE82AE"/>
    <w:lvl w:ilvl="0" w:tplc="D73212F6">
      <w:start w:val="1"/>
      <w:numFmt w:val="japaneseCounting"/>
      <w:lvlText w:val="（%1）"/>
      <w:lvlJc w:val="left"/>
      <w:pPr>
        <w:tabs>
          <w:tab w:val="num" w:pos="1940"/>
        </w:tabs>
        <w:ind w:left="1940" w:hanging="1380"/>
      </w:pPr>
      <w:rPr>
        <w:rFonts w:hAnsi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4B85039C"/>
    <w:multiLevelType w:val="hybridMultilevel"/>
    <w:tmpl w:val="C49E58A2"/>
    <w:lvl w:ilvl="0" w:tplc="D7929000">
      <w:start w:val="2"/>
      <w:numFmt w:val="decimal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EC1AAD"/>
    <w:multiLevelType w:val="hybridMultilevel"/>
    <w:tmpl w:val="DC94BFB0"/>
    <w:lvl w:ilvl="0" w:tplc="71E6E90A">
      <w:start w:val="1"/>
      <w:numFmt w:val="japaneseCounting"/>
      <w:lvlText w:val="（%1）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2A308F3"/>
    <w:multiLevelType w:val="singleLevel"/>
    <w:tmpl w:val="1D6C3D28"/>
    <w:lvl w:ilvl="0">
      <w:start w:val="7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547021B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31E3258"/>
    <w:multiLevelType w:val="multilevel"/>
    <w:tmpl w:val="4C5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15DCF"/>
    <w:multiLevelType w:val="singleLevel"/>
    <w:tmpl w:val="1D20C19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70B94411"/>
    <w:multiLevelType w:val="hybridMultilevel"/>
    <w:tmpl w:val="3BEAFF78"/>
    <w:lvl w:ilvl="0" w:tplc="83EEC0D4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39602D9"/>
    <w:multiLevelType w:val="hybridMultilevel"/>
    <w:tmpl w:val="1998576C"/>
    <w:lvl w:ilvl="0" w:tplc="28F0FBA8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45F348C"/>
    <w:multiLevelType w:val="hybridMultilevel"/>
    <w:tmpl w:val="A9640DF8"/>
    <w:lvl w:ilvl="0" w:tplc="BE04382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07243731">
    <w:abstractNumId w:val="17"/>
  </w:num>
  <w:num w:numId="2" w16cid:durableId="553663909">
    <w:abstractNumId w:val="2"/>
  </w:num>
  <w:num w:numId="3" w16cid:durableId="758216550">
    <w:abstractNumId w:val="16"/>
  </w:num>
  <w:num w:numId="4" w16cid:durableId="1295453245">
    <w:abstractNumId w:val="9"/>
  </w:num>
  <w:num w:numId="5" w16cid:durableId="1000697365">
    <w:abstractNumId w:val="3"/>
  </w:num>
  <w:num w:numId="6" w16cid:durableId="1821535088">
    <w:abstractNumId w:val="4"/>
  </w:num>
  <w:num w:numId="7" w16cid:durableId="1664239518">
    <w:abstractNumId w:val="14"/>
  </w:num>
  <w:num w:numId="8" w16cid:durableId="857503391">
    <w:abstractNumId w:val="22"/>
  </w:num>
  <w:num w:numId="9" w16cid:durableId="1931036792">
    <w:abstractNumId w:val="20"/>
  </w:num>
  <w:num w:numId="10" w16cid:durableId="1847598602">
    <w:abstractNumId w:val="7"/>
  </w:num>
  <w:num w:numId="11" w16cid:durableId="461308811">
    <w:abstractNumId w:val="11"/>
  </w:num>
  <w:num w:numId="12" w16cid:durableId="496072174">
    <w:abstractNumId w:val="0"/>
  </w:num>
  <w:num w:numId="13" w16cid:durableId="1844785186">
    <w:abstractNumId w:val="18"/>
  </w:num>
  <w:num w:numId="14" w16cid:durableId="1176067396">
    <w:abstractNumId w:val="21"/>
  </w:num>
  <w:num w:numId="15" w16cid:durableId="909115767">
    <w:abstractNumId w:val="19"/>
  </w:num>
  <w:num w:numId="16" w16cid:durableId="1319189658">
    <w:abstractNumId w:val="15"/>
  </w:num>
  <w:num w:numId="17" w16cid:durableId="692804871">
    <w:abstractNumId w:val="8"/>
  </w:num>
  <w:num w:numId="18" w16cid:durableId="586963111">
    <w:abstractNumId w:val="13"/>
  </w:num>
  <w:num w:numId="19" w16cid:durableId="1207572210">
    <w:abstractNumId w:val="1"/>
  </w:num>
  <w:num w:numId="20" w16cid:durableId="2131364036">
    <w:abstractNumId w:val="10"/>
  </w:num>
  <w:num w:numId="21" w16cid:durableId="1810980213">
    <w:abstractNumId w:val="12"/>
  </w:num>
  <w:num w:numId="22" w16cid:durableId="640042968">
    <w:abstractNumId w:val="6"/>
  </w:num>
  <w:num w:numId="23" w16cid:durableId="2123720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F"/>
    <w:rsid w:val="00004D20"/>
    <w:rsid w:val="000074F0"/>
    <w:rsid w:val="00014BF1"/>
    <w:rsid w:val="000153EA"/>
    <w:rsid w:val="000169A2"/>
    <w:rsid w:val="00021EB0"/>
    <w:rsid w:val="00022B22"/>
    <w:rsid w:val="00024425"/>
    <w:rsid w:val="0002777A"/>
    <w:rsid w:val="00031E1A"/>
    <w:rsid w:val="00032548"/>
    <w:rsid w:val="00032D56"/>
    <w:rsid w:val="00036976"/>
    <w:rsid w:val="00036DCE"/>
    <w:rsid w:val="000379EB"/>
    <w:rsid w:val="00042822"/>
    <w:rsid w:val="00044C8C"/>
    <w:rsid w:val="000456A6"/>
    <w:rsid w:val="000465E2"/>
    <w:rsid w:val="00047FE4"/>
    <w:rsid w:val="00053E3D"/>
    <w:rsid w:val="00060965"/>
    <w:rsid w:val="0006110E"/>
    <w:rsid w:val="000634C2"/>
    <w:rsid w:val="000634D3"/>
    <w:rsid w:val="00065580"/>
    <w:rsid w:val="0006779E"/>
    <w:rsid w:val="000677E4"/>
    <w:rsid w:val="00074E30"/>
    <w:rsid w:val="00075F1D"/>
    <w:rsid w:val="000800CA"/>
    <w:rsid w:val="00080AA5"/>
    <w:rsid w:val="00083A8F"/>
    <w:rsid w:val="00083FF8"/>
    <w:rsid w:val="000855BA"/>
    <w:rsid w:val="00086E2B"/>
    <w:rsid w:val="00087719"/>
    <w:rsid w:val="0009393D"/>
    <w:rsid w:val="00095B6B"/>
    <w:rsid w:val="0009758D"/>
    <w:rsid w:val="000A0B6E"/>
    <w:rsid w:val="000A7062"/>
    <w:rsid w:val="000B3919"/>
    <w:rsid w:val="000B4ECE"/>
    <w:rsid w:val="000B685C"/>
    <w:rsid w:val="000C376C"/>
    <w:rsid w:val="000C4E75"/>
    <w:rsid w:val="000C658C"/>
    <w:rsid w:val="000D29DF"/>
    <w:rsid w:val="000D483C"/>
    <w:rsid w:val="000D5EBB"/>
    <w:rsid w:val="000D6AFB"/>
    <w:rsid w:val="000E39A3"/>
    <w:rsid w:val="000F0907"/>
    <w:rsid w:val="000F213F"/>
    <w:rsid w:val="000F5FD9"/>
    <w:rsid w:val="000F74FE"/>
    <w:rsid w:val="000F7CBC"/>
    <w:rsid w:val="001011B6"/>
    <w:rsid w:val="00105C8A"/>
    <w:rsid w:val="00105CE2"/>
    <w:rsid w:val="00106B26"/>
    <w:rsid w:val="00112341"/>
    <w:rsid w:val="0011251B"/>
    <w:rsid w:val="0011448B"/>
    <w:rsid w:val="00117DD2"/>
    <w:rsid w:val="0012289F"/>
    <w:rsid w:val="001237DD"/>
    <w:rsid w:val="0012469D"/>
    <w:rsid w:val="00132852"/>
    <w:rsid w:val="001332F5"/>
    <w:rsid w:val="00136443"/>
    <w:rsid w:val="00144E2E"/>
    <w:rsid w:val="001454B0"/>
    <w:rsid w:val="00153908"/>
    <w:rsid w:val="00163AFD"/>
    <w:rsid w:val="00164D91"/>
    <w:rsid w:val="00166615"/>
    <w:rsid w:val="001710B6"/>
    <w:rsid w:val="00174DE8"/>
    <w:rsid w:val="001754F5"/>
    <w:rsid w:val="00175B60"/>
    <w:rsid w:val="00184283"/>
    <w:rsid w:val="00184E3D"/>
    <w:rsid w:val="001869A7"/>
    <w:rsid w:val="00186A19"/>
    <w:rsid w:val="00191698"/>
    <w:rsid w:val="00196E01"/>
    <w:rsid w:val="001A01F9"/>
    <w:rsid w:val="001A1735"/>
    <w:rsid w:val="001A20C3"/>
    <w:rsid w:val="001A2793"/>
    <w:rsid w:val="001A5724"/>
    <w:rsid w:val="001A7A6D"/>
    <w:rsid w:val="001A7F13"/>
    <w:rsid w:val="001B2C03"/>
    <w:rsid w:val="001B3164"/>
    <w:rsid w:val="001B429D"/>
    <w:rsid w:val="001C0627"/>
    <w:rsid w:val="001C1573"/>
    <w:rsid w:val="001C21D9"/>
    <w:rsid w:val="001C33F0"/>
    <w:rsid w:val="001D0138"/>
    <w:rsid w:val="001D023A"/>
    <w:rsid w:val="001D2A11"/>
    <w:rsid w:val="001D2DFE"/>
    <w:rsid w:val="001D4739"/>
    <w:rsid w:val="001E7474"/>
    <w:rsid w:val="001F1E24"/>
    <w:rsid w:val="001F2502"/>
    <w:rsid w:val="001F3233"/>
    <w:rsid w:val="001F3DD6"/>
    <w:rsid w:val="001F3F60"/>
    <w:rsid w:val="001F4358"/>
    <w:rsid w:val="001F4AA1"/>
    <w:rsid w:val="001F69A7"/>
    <w:rsid w:val="00200B6D"/>
    <w:rsid w:val="00201BFB"/>
    <w:rsid w:val="00202E5D"/>
    <w:rsid w:val="00202E84"/>
    <w:rsid w:val="00203428"/>
    <w:rsid w:val="00206695"/>
    <w:rsid w:val="002118E3"/>
    <w:rsid w:val="002125A3"/>
    <w:rsid w:val="0021269F"/>
    <w:rsid w:val="00213982"/>
    <w:rsid w:val="0021436D"/>
    <w:rsid w:val="0021458E"/>
    <w:rsid w:val="00216056"/>
    <w:rsid w:val="00220D6C"/>
    <w:rsid w:val="002229A5"/>
    <w:rsid w:val="00222FBA"/>
    <w:rsid w:val="00223A35"/>
    <w:rsid w:val="00225CA6"/>
    <w:rsid w:val="00227EE7"/>
    <w:rsid w:val="00235F61"/>
    <w:rsid w:val="00236E1B"/>
    <w:rsid w:val="0024300D"/>
    <w:rsid w:val="00243B37"/>
    <w:rsid w:val="002441A5"/>
    <w:rsid w:val="00245C68"/>
    <w:rsid w:val="002507D0"/>
    <w:rsid w:val="00251900"/>
    <w:rsid w:val="00255C38"/>
    <w:rsid w:val="0025785A"/>
    <w:rsid w:val="00257C55"/>
    <w:rsid w:val="00263598"/>
    <w:rsid w:val="002678E1"/>
    <w:rsid w:val="0027398D"/>
    <w:rsid w:val="00276D28"/>
    <w:rsid w:val="00277324"/>
    <w:rsid w:val="002807E4"/>
    <w:rsid w:val="00280FB5"/>
    <w:rsid w:val="00281CE0"/>
    <w:rsid w:val="002827B5"/>
    <w:rsid w:val="00286C0D"/>
    <w:rsid w:val="00286EA5"/>
    <w:rsid w:val="002877B6"/>
    <w:rsid w:val="00290076"/>
    <w:rsid w:val="002901BC"/>
    <w:rsid w:val="00293632"/>
    <w:rsid w:val="00295292"/>
    <w:rsid w:val="002A0E9D"/>
    <w:rsid w:val="002A2A5E"/>
    <w:rsid w:val="002A3A56"/>
    <w:rsid w:val="002A604A"/>
    <w:rsid w:val="002A7BD6"/>
    <w:rsid w:val="002B4655"/>
    <w:rsid w:val="002B4D7F"/>
    <w:rsid w:val="002C4231"/>
    <w:rsid w:val="002C6FC8"/>
    <w:rsid w:val="002D1711"/>
    <w:rsid w:val="002D3190"/>
    <w:rsid w:val="002D4CEC"/>
    <w:rsid w:val="002D61CA"/>
    <w:rsid w:val="002D641B"/>
    <w:rsid w:val="002D6642"/>
    <w:rsid w:val="002D7D58"/>
    <w:rsid w:val="002E04E1"/>
    <w:rsid w:val="002E3272"/>
    <w:rsid w:val="002E35B3"/>
    <w:rsid w:val="002E3C4A"/>
    <w:rsid w:val="002E519A"/>
    <w:rsid w:val="002F0091"/>
    <w:rsid w:val="002F013B"/>
    <w:rsid w:val="002F366A"/>
    <w:rsid w:val="002F3BC0"/>
    <w:rsid w:val="002F5148"/>
    <w:rsid w:val="003052FC"/>
    <w:rsid w:val="00307E71"/>
    <w:rsid w:val="00316476"/>
    <w:rsid w:val="0031697C"/>
    <w:rsid w:val="0032087D"/>
    <w:rsid w:val="00323C7F"/>
    <w:rsid w:val="0032400F"/>
    <w:rsid w:val="00332EC0"/>
    <w:rsid w:val="003365B2"/>
    <w:rsid w:val="003415DA"/>
    <w:rsid w:val="00342143"/>
    <w:rsid w:val="003455BD"/>
    <w:rsid w:val="00353070"/>
    <w:rsid w:val="00353B13"/>
    <w:rsid w:val="003627E0"/>
    <w:rsid w:val="00363D63"/>
    <w:rsid w:val="003644B1"/>
    <w:rsid w:val="00364858"/>
    <w:rsid w:val="003651A6"/>
    <w:rsid w:val="003671BD"/>
    <w:rsid w:val="0037163F"/>
    <w:rsid w:val="00373541"/>
    <w:rsid w:val="00376A75"/>
    <w:rsid w:val="00381385"/>
    <w:rsid w:val="00381D9A"/>
    <w:rsid w:val="0038396A"/>
    <w:rsid w:val="00383AA6"/>
    <w:rsid w:val="00386E8E"/>
    <w:rsid w:val="00387608"/>
    <w:rsid w:val="00390297"/>
    <w:rsid w:val="00391245"/>
    <w:rsid w:val="00392D57"/>
    <w:rsid w:val="00392F5E"/>
    <w:rsid w:val="003A0DA9"/>
    <w:rsid w:val="003A271A"/>
    <w:rsid w:val="003A3E5B"/>
    <w:rsid w:val="003A3E9A"/>
    <w:rsid w:val="003A3F83"/>
    <w:rsid w:val="003A4C5D"/>
    <w:rsid w:val="003A5EE8"/>
    <w:rsid w:val="003B185C"/>
    <w:rsid w:val="003B37E6"/>
    <w:rsid w:val="003B5F87"/>
    <w:rsid w:val="003B6C0C"/>
    <w:rsid w:val="003C5859"/>
    <w:rsid w:val="003D12F9"/>
    <w:rsid w:val="003D1799"/>
    <w:rsid w:val="003D3D0E"/>
    <w:rsid w:val="003D4CAF"/>
    <w:rsid w:val="003D545A"/>
    <w:rsid w:val="003D7DFF"/>
    <w:rsid w:val="003E039D"/>
    <w:rsid w:val="003E1BAB"/>
    <w:rsid w:val="003E5734"/>
    <w:rsid w:val="003E6FE5"/>
    <w:rsid w:val="003E7039"/>
    <w:rsid w:val="003F00E5"/>
    <w:rsid w:val="003F22B8"/>
    <w:rsid w:val="003F2B54"/>
    <w:rsid w:val="003F3E4A"/>
    <w:rsid w:val="003F5E3D"/>
    <w:rsid w:val="003F691D"/>
    <w:rsid w:val="003F7355"/>
    <w:rsid w:val="003F78AC"/>
    <w:rsid w:val="003F7DA5"/>
    <w:rsid w:val="0040180B"/>
    <w:rsid w:val="00404912"/>
    <w:rsid w:val="00405152"/>
    <w:rsid w:val="004063B7"/>
    <w:rsid w:val="004105B5"/>
    <w:rsid w:val="00414E2A"/>
    <w:rsid w:val="0041768F"/>
    <w:rsid w:val="00417B38"/>
    <w:rsid w:val="00417EF8"/>
    <w:rsid w:val="004209D7"/>
    <w:rsid w:val="004210A6"/>
    <w:rsid w:val="00423E23"/>
    <w:rsid w:val="00427661"/>
    <w:rsid w:val="00427CAC"/>
    <w:rsid w:val="0043174B"/>
    <w:rsid w:val="00431C86"/>
    <w:rsid w:val="00434900"/>
    <w:rsid w:val="00435A8C"/>
    <w:rsid w:val="00436B0E"/>
    <w:rsid w:val="0044047C"/>
    <w:rsid w:val="0045183F"/>
    <w:rsid w:val="0045312B"/>
    <w:rsid w:val="004551A8"/>
    <w:rsid w:val="00455884"/>
    <w:rsid w:val="00455C37"/>
    <w:rsid w:val="004573E3"/>
    <w:rsid w:val="004647E1"/>
    <w:rsid w:val="004649E0"/>
    <w:rsid w:val="00465B58"/>
    <w:rsid w:val="004670B9"/>
    <w:rsid w:val="004673F4"/>
    <w:rsid w:val="0046754B"/>
    <w:rsid w:val="00472426"/>
    <w:rsid w:val="00473DB2"/>
    <w:rsid w:val="00473F5E"/>
    <w:rsid w:val="004751A5"/>
    <w:rsid w:val="00481A33"/>
    <w:rsid w:val="00482133"/>
    <w:rsid w:val="0048255A"/>
    <w:rsid w:val="004827B7"/>
    <w:rsid w:val="00483B48"/>
    <w:rsid w:val="00486EB2"/>
    <w:rsid w:val="0049073B"/>
    <w:rsid w:val="00496F3C"/>
    <w:rsid w:val="004A1D97"/>
    <w:rsid w:val="004A62D2"/>
    <w:rsid w:val="004A6722"/>
    <w:rsid w:val="004B0221"/>
    <w:rsid w:val="004B1649"/>
    <w:rsid w:val="004B2015"/>
    <w:rsid w:val="004B2188"/>
    <w:rsid w:val="004B33AE"/>
    <w:rsid w:val="004B710B"/>
    <w:rsid w:val="004B75A5"/>
    <w:rsid w:val="004C0F54"/>
    <w:rsid w:val="004C1200"/>
    <w:rsid w:val="004C3DD2"/>
    <w:rsid w:val="004C55A6"/>
    <w:rsid w:val="004C6CC9"/>
    <w:rsid w:val="004D2D18"/>
    <w:rsid w:val="004D3CAD"/>
    <w:rsid w:val="004D5E57"/>
    <w:rsid w:val="004D691F"/>
    <w:rsid w:val="004E214A"/>
    <w:rsid w:val="004E426D"/>
    <w:rsid w:val="004E4687"/>
    <w:rsid w:val="004E5FF0"/>
    <w:rsid w:val="004F6587"/>
    <w:rsid w:val="004F6EE2"/>
    <w:rsid w:val="004F7240"/>
    <w:rsid w:val="00501195"/>
    <w:rsid w:val="00502C7A"/>
    <w:rsid w:val="00505545"/>
    <w:rsid w:val="00506E00"/>
    <w:rsid w:val="00507604"/>
    <w:rsid w:val="00507F02"/>
    <w:rsid w:val="0051040C"/>
    <w:rsid w:val="0051052A"/>
    <w:rsid w:val="005106AB"/>
    <w:rsid w:val="00510F47"/>
    <w:rsid w:val="00516840"/>
    <w:rsid w:val="00517CF4"/>
    <w:rsid w:val="00517E56"/>
    <w:rsid w:val="00520AE0"/>
    <w:rsid w:val="005218DC"/>
    <w:rsid w:val="00523502"/>
    <w:rsid w:val="00523527"/>
    <w:rsid w:val="00523D82"/>
    <w:rsid w:val="005246AF"/>
    <w:rsid w:val="0052514F"/>
    <w:rsid w:val="00535606"/>
    <w:rsid w:val="0053742E"/>
    <w:rsid w:val="005454B2"/>
    <w:rsid w:val="005459D2"/>
    <w:rsid w:val="00546D3E"/>
    <w:rsid w:val="00552A63"/>
    <w:rsid w:val="00555E47"/>
    <w:rsid w:val="00557C64"/>
    <w:rsid w:val="00560262"/>
    <w:rsid w:val="005607DC"/>
    <w:rsid w:val="00561EA7"/>
    <w:rsid w:val="00562F52"/>
    <w:rsid w:val="00563D83"/>
    <w:rsid w:val="0056482A"/>
    <w:rsid w:val="005649F6"/>
    <w:rsid w:val="00565B4C"/>
    <w:rsid w:val="00565F42"/>
    <w:rsid w:val="00570972"/>
    <w:rsid w:val="0057565C"/>
    <w:rsid w:val="0057585F"/>
    <w:rsid w:val="0057695D"/>
    <w:rsid w:val="00584428"/>
    <w:rsid w:val="005846D2"/>
    <w:rsid w:val="005866A4"/>
    <w:rsid w:val="00592211"/>
    <w:rsid w:val="005923D2"/>
    <w:rsid w:val="0059371F"/>
    <w:rsid w:val="005956D8"/>
    <w:rsid w:val="00595F42"/>
    <w:rsid w:val="005A4ADA"/>
    <w:rsid w:val="005A5418"/>
    <w:rsid w:val="005A7AAE"/>
    <w:rsid w:val="005B173E"/>
    <w:rsid w:val="005B44CA"/>
    <w:rsid w:val="005B6283"/>
    <w:rsid w:val="005C3CE9"/>
    <w:rsid w:val="005C458A"/>
    <w:rsid w:val="005C7D4D"/>
    <w:rsid w:val="005C7FE9"/>
    <w:rsid w:val="005D0CD7"/>
    <w:rsid w:val="005D17AD"/>
    <w:rsid w:val="005D26E5"/>
    <w:rsid w:val="005D4852"/>
    <w:rsid w:val="005D66DE"/>
    <w:rsid w:val="005E184C"/>
    <w:rsid w:val="005E28C5"/>
    <w:rsid w:val="005E2BA2"/>
    <w:rsid w:val="005E4070"/>
    <w:rsid w:val="005E78B9"/>
    <w:rsid w:val="005F1FF3"/>
    <w:rsid w:val="005F7DB1"/>
    <w:rsid w:val="0060180D"/>
    <w:rsid w:val="00604E09"/>
    <w:rsid w:val="00610DE8"/>
    <w:rsid w:val="0061122A"/>
    <w:rsid w:val="00611386"/>
    <w:rsid w:val="0061208F"/>
    <w:rsid w:val="006121FA"/>
    <w:rsid w:val="0061599A"/>
    <w:rsid w:val="00617074"/>
    <w:rsid w:val="006178CC"/>
    <w:rsid w:val="00621A75"/>
    <w:rsid w:val="00622FD6"/>
    <w:rsid w:val="006245D5"/>
    <w:rsid w:val="00624634"/>
    <w:rsid w:val="00624FF6"/>
    <w:rsid w:val="006319A1"/>
    <w:rsid w:val="006329B3"/>
    <w:rsid w:val="00633635"/>
    <w:rsid w:val="0063420F"/>
    <w:rsid w:val="006358CD"/>
    <w:rsid w:val="00636C3B"/>
    <w:rsid w:val="006372C2"/>
    <w:rsid w:val="00637C69"/>
    <w:rsid w:val="00641BAC"/>
    <w:rsid w:val="00641C10"/>
    <w:rsid w:val="00643D64"/>
    <w:rsid w:val="00647BB2"/>
    <w:rsid w:val="006504DC"/>
    <w:rsid w:val="00650EEE"/>
    <w:rsid w:val="00653CD0"/>
    <w:rsid w:val="00663DC4"/>
    <w:rsid w:val="00663F30"/>
    <w:rsid w:val="00664D56"/>
    <w:rsid w:val="006650A0"/>
    <w:rsid w:val="00665C96"/>
    <w:rsid w:val="00667228"/>
    <w:rsid w:val="00667E54"/>
    <w:rsid w:val="00670F40"/>
    <w:rsid w:val="00674FF1"/>
    <w:rsid w:val="006750B2"/>
    <w:rsid w:val="006762E1"/>
    <w:rsid w:val="00677981"/>
    <w:rsid w:val="00683BF3"/>
    <w:rsid w:val="006843D7"/>
    <w:rsid w:val="0068453F"/>
    <w:rsid w:val="0068535F"/>
    <w:rsid w:val="00686837"/>
    <w:rsid w:val="00686990"/>
    <w:rsid w:val="00687349"/>
    <w:rsid w:val="00692353"/>
    <w:rsid w:val="006926DA"/>
    <w:rsid w:val="00692DB4"/>
    <w:rsid w:val="00693E53"/>
    <w:rsid w:val="006A4DB5"/>
    <w:rsid w:val="006A63B0"/>
    <w:rsid w:val="006B0F29"/>
    <w:rsid w:val="006B1F5F"/>
    <w:rsid w:val="006B2EB3"/>
    <w:rsid w:val="006B5464"/>
    <w:rsid w:val="006B54BD"/>
    <w:rsid w:val="006B5F90"/>
    <w:rsid w:val="006B77AB"/>
    <w:rsid w:val="006C406E"/>
    <w:rsid w:val="006C6F30"/>
    <w:rsid w:val="006D0EA4"/>
    <w:rsid w:val="006D1B83"/>
    <w:rsid w:val="006D39E5"/>
    <w:rsid w:val="006D5068"/>
    <w:rsid w:val="006D6296"/>
    <w:rsid w:val="006E70F2"/>
    <w:rsid w:val="006F1AB5"/>
    <w:rsid w:val="006F427F"/>
    <w:rsid w:val="006F623D"/>
    <w:rsid w:val="00703FE7"/>
    <w:rsid w:val="00704A2B"/>
    <w:rsid w:val="00704DC0"/>
    <w:rsid w:val="00706957"/>
    <w:rsid w:val="007103AF"/>
    <w:rsid w:val="007123C4"/>
    <w:rsid w:val="00715B4D"/>
    <w:rsid w:val="00715E75"/>
    <w:rsid w:val="00715F41"/>
    <w:rsid w:val="00716F08"/>
    <w:rsid w:val="00720E1B"/>
    <w:rsid w:val="00721195"/>
    <w:rsid w:val="00722D02"/>
    <w:rsid w:val="007248F8"/>
    <w:rsid w:val="0073044C"/>
    <w:rsid w:val="007366E1"/>
    <w:rsid w:val="00736F12"/>
    <w:rsid w:val="00740557"/>
    <w:rsid w:val="0074143C"/>
    <w:rsid w:val="0074246B"/>
    <w:rsid w:val="007453DC"/>
    <w:rsid w:val="00745FE9"/>
    <w:rsid w:val="00747315"/>
    <w:rsid w:val="0074775F"/>
    <w:rsid w:val="00747A5F"/>
    <w:rsid w:val="00750628"/>
    <w:rsid w:val="00752CB5"/>
    <w:rsid w:val="0075371D"/>
    <w:rsid w:val="00757D8F"/>
    <w:rsid w:val="00761007"/>
    <w:rsid w:val="00761F48"/>
    <w:rsid w:val="0076357A"/>
    <w:rsid w:val="00763864"/>
    <w:rsid w:val="00765F27"/>
    <w:rsid w:val="00767B92"/>
    <w:rsid w:val="007737BC"/>
    <w:rsid w:val="007769E5"/>
    <w:rsid w:val="00776B54"/>
    <w:rsid w:val="00781312"/>
    <w:rsid w:val="0078238C"/>
    <w:rsid w:val="00784CE0"/>
    <w:rsid w:val="00792404"/>
    <w:rsid w:val="007930E0"/>
    <w:rsid w:val="007A3363"/>
    <w:rsid w:val="007A6442"/>
    <w:rsid w:val="007A6947"/>
    <w:rsid w:val="007B05F1"/>
    <w:rsid w:val="007B06DE"/>
    <w:rsid w:val="007B0AF1"/>
    <w:rsid w:val="007B1A2E"/>
    <w:rsid w:val="007B2C68"/>
    <w:rsid w:val="007B3CBD"/>
    <w:rsid w:val="007B5F60"/>
    <w:rsid w:val="007B6653"/>
    <w:rsid w:val="007B6AAF"/>
    <w:rsid w:val="007B78B4"/>
    <w:rsid w:val="007C1D18"/>
    <w:rsid w:val="007C211E"/>
    <w:rsid w:val="007C4264"/>
    <w:rsid w:val="007C588C"/>
    <w:rsid w:val="007C63A7"/>
    <w:rsid w:val="007D0741"/>
    <w:rsid w:val="007D07BF"/>
    <w:rsid w:val="007D2BBE"/>
    <w:rsid w:val="007D4E8A"/>
    <w:rsid w:val="007D55EA"/>
    <w:rsid w:val="007D5A10"/>
    <w:rsid w:val="007D68AC"/>
    <w:rsid w:val="007E1E48"/>
    <w:rsid w:val="007E24ED"/>
    <w:rsid w:val="007E4667"/>
    <w:rsid w:val="007F21A8"/>
    <w:rsid w:val="007F58F3"/>
    <w:rsid w:val="00802C6C"/>
    <w:rsid w:val="008035FA"/>
    <w:rsid w:val="00805529"/>
    <w:rsid w:val="00805690"/>
    <w:rsid w:val="008063BB"/>
    <w:rsid w:val="0081136E"/>
    <w:rsid w:val="00817534"/>
    <w:rsid w:val="008220B8"/>
    <w:rsid w:val="0082394A"/>
    <w:rsid w:val="00827026"/>
    <w:rsid w:val="0083445C"/>
    <w:rsid w:val="008364C6"/>
    <w:rsid w:val="00836BF4"/>
    <w:rsid w:val="0084134E"/>
    <w:rsid w:val="0084597A"/>
    <w:rsid w:val="00845A88"/>
    <w:rsid w:val="00851A54"/>
    <w:rsid w:val="00852E89"/>
    <w:rsid w:val="008530F6"/>
    <w:rsid w:val="00853AC8"/>
    <w:rsid w:val="008609E1"/>
    <w:rsid w:val="008626B3"/>
    <w:rsid w:val="008641D6"/>
    <w:rsid w:val="008642C1"/>
    <w:rsid w:val="00866486"/>
    <w:rsid w:val="008665AA"/>
    <w:rsid w:val="00866D8E"/>
    <w:rsid w:val="008712E0"/>
    <w:rsid w:val="00872840"/>
    <w:rsid w:val="00873553"/>
    <w:rsid w:val="00874BC5"/>
    <w:rsid w:val="00875744"/>
    <w:rsid w:val="00875C3C"/>
    <w:rsid w:val="008772A3"/>
    <w:rsid w:val="00877A15"/>
    <w:rsid w:val="00880630"/>
    <w:rsid w:val="008830EF"/>
    <w:rsid w:val="00884600"/>
    <w:rsid w:val="0088539C"/>
    <w:rsid w:val="008879A7"/>
    <w:rsid w:val="00894AB9"/>
    <w:rsid w:val="0089506F"/>
    <w:rsid w:val="008957D2"/>
    <w:rsid w:val="0089667E"/>
    <w:rsid w:val="008971B3"/>
    <w:rsid w:val="008A0F8A"/>
    <w:rsid w:val="008A1086"/>
    <w:rsid w:val="008A1BCD"/>
    <w:rsid w:val="008A24E7"/>
    <w:rsid w:val="008A3A0F"/>
    <w:rsid w:val="008A4803"/>
    <w:rsid w:val="008A4C8A"/>
    <w:rsid w:val="008B0711"/>
    <w:rsid w:val="008B0EA5"/>
    <w:rsid w:val="008B355D"/>
    <w:rsid w:val="008B4198"/>
    <w:rsid w:val="008B66E1"/>
    <w:rsid w:val="008B68CA"/>
    <w:rsid w:val="008B6942"/>
    <w:rsid w:val="008B7484"/>
    <w:rsid w:val="008C2FCA"/>
    <w:rsid w:val="008C33D4"/>
    <w:rsid w:val="008C6C11"/>
    <w:rsid w:val="008D3CAF"/>
    <w:rsid w:val="008D5DE0"/>
    <w:rsid w:val="008D734F"/>
    <w:rsid w:val="008E31A0"/>
    <w:rsid w:val="008E4747"/>
    <w:rsid w:val="008F12F0"/>
    <w:rsid w:val="008F397E"/>
    <w:rsid w:val="008F39A0"/>
    <w:rsid w:val="00900319"/>
    <w:rsid w:val="00901021"/>
    <w:rsid w:val="00901BFA"/>
    <w:rsid w:val="0090471A"/>
    <w:rsid w:val="00911444"/>
    <w:rsid w:val="00911E73"/>
    <w:rsid w:val="00913FC2"/>
    <w:rsid w:val="009214AF"/>
    <w:rsid w:val="0092265A"/>
    <w:rsid w:val="00923259"/>
    <w:rsid w:val="009236ED"/>
    <w:rsid w:val="00931021"/>
    <w:rsid w:val="00934E69"/>
    <w:rsid w:val="00936B82"/>
    <w:rsid w:val="009375E8"/>
    <w:rsid w:val="0094056D"/>
    <w:rsid w:val="009413C2"/>
    <w:rsid w:val="00942BE2"/>
    <w:rsid w:val="009442D7"/>
    <w:rsid w:val="00944FEC"/>
    <w:rsid w:val="009457B0"/>
    <w:rsid w:val="00946428"/>
    <w:rsid w:val="00951206"/>
    <w:rsid w:val="00952DE6"/>
    <w:rsid w:val="00953801"/>
    <w:rsid w:val="00954A68"/>
    <w:rsid w:val="00964CCD"/>
    <w:rsid w:val="00970146"/>
    <w:rsid w:val="00970812"/>
    <w:rsid w:val="00970E84"/>
    <w:rsid w:val="00971871"/>
    <w:rsid w:val="0097599B"/>
    <w:rsid w:val="00976C63"/>
    <w:rsid w:val="00983314"/>
    <w:rsid w:val="00983CC4"/>
    <w:rsid w:val="00986437"/>
    <w:rsid w:val="00991643"/>
    <w:rsid w:val="00992A8F"/>
    <w:rsid w:val="00994102"/>
    <w:rsid w:val="00994D6F"/>
    <w:rsid w:val="00997F04"/>
    <w:rsid w:val="009A2656"/>
    <w:rsid w:val="009A359D"/>
    <w:rsid w:val="009A3763"/>
    <w:rsid w:val="009A533B"/>
    <w:rsid w:val="009B05EE"/>
    <w:rsid w:val="009B12FC"/>
    <w:rsid w:val="009B4731"/>
    <w:rsid w:val="009C3821"/>
    <w:rsid w:val="009D35E3"/>
    <w:rsid w:val="009D389F"/>
    <w:rsid w:val="009D4569"/>
    <w:rsid w:val="009D5C05"/>
    <w:rsid w:val="009E0445"/>
    <w:rsid w:val="009E0820"/>
    <w:rsid w:val="009E29FE"/>
    <w:rsid w:val="009E6510"/>
    <w:rsid w:val="009F19F9"/>
    <w:rsid w:val="009F2043"/>
    <w:rsid w:val="009F42E9"/>
    <w:rsid w:val="00A02A77"/>
    <w:rsid w:val="00A062F6"/>
    <w:rsid w:val="00A1104E"/>
    <w:rsid w:val="00A11227"/>
    <w:rsid w:val="00A12C3D"/>
    <w:rsid w:val="00A150BE"/>
    <w:rsid w:val="00A1554B"/>
    <w:rsid w:val="00A162B6"/>
    <w:rsid w:val="00A1654F"/>
    <w:rsid w:val="00A213BC"/>
    <w:rsid w:val="00A21CF9"/>
    <w:rsid w:val="00A22B28"/>
    <w:rsid w:val="00A24668"/>
    <w:rsid w:val="00A26172"/>
    <w:rsid w:val="00A26377"/>
    <w:rsid w:val="00A31155"/>
    <w:rsid w:val="00A31E17"/>
    <w:rsid w:val="00A326B4"/>
    <w:rsid w:val="00A331B7"/>
    <w:rsid w:val="00A36549"/>
    <w:rsid w:val="00A36C66"/>
    <w:rsid w:val="00A406F9"/>
    <w:rsid w:val="00A444AC"/>
    <w:rsid w:val="00A44F6F"/>
    <w:rsid w:val="00A45616"/>
    <w:rsid w:val="00A50370"/>
    <w:rsid w:val="00A52068"/>
    <w:rsid w:val="00A52829"/>
    <w:rsid w:val="00A52F60"/>
    <w:rsid w:val="00A578D3"/>
    <w:rsid w:val="00A64774"/>
    <w:rsid w:val="00A64F78"/>
    <w:rsid w:val="00A70D7D"/>
    <w:rsid w:val="00A71106"/>
    <w:rsid w:val="00A73D3D"/>
    <w:rsid w:val="00A74DEF"/>
    <w:rsid w:val="00A75757"/>
    <w:rsid w:val="00A75ACD"/>
    <w:rsid w:val="00A77CFA"/>
    <w:rsid w:val="00A80874"/>
    <w:rsid w:val="00A81E5F"/>
    <w:rsid w:val="00A83130"/>
    <w:rsid w:val="00A84A9F"/>
    <w:rsid w:val="00A8585A"/>
    <w:rsid w:val="00A922A3"/>
    <w:rsid w:val="00A92DEB"/>
    <w:rsid w:val="00AA15BC"/>
    <w:rsid w:val="00AA2537"/>
    <w:rsid w:val="00AA2BFA"/>
    <w:rsid w:val="00AB03AC"/>
    <w:rsid w:val="00AB05EF"/>
    <w:rsid w:val="00AB218F"/>
    <w:rsid w:val="00AB6FA1"/>
    <w:rsid w:val="00AC2AC8"/>
    <w:rsid w:val="00AC4690"/>
    <w:rsid w:val="00AC699C"/>
    <w:rsid w:val="00AC6FF6"/>
    <w:rsid w:val="00AC7680"/>
    <w:rsid w:val="00AD25FA"/>
    <w:rsid w:val="00AD40D6"/>
    <w:rsid w:val="00AD4662"/>
    <w:rsid w:val="00AD62D4"/>
    <w:rsid w:val="00AD6C32"/>
    <w:rsid w:val="00AD6D41"/>
    <w:rsid w:val="00AE0FCE"/>
    <w:rsid w:val="00AE185E"/>
    <w:rsid w:val="00AE5C3F"/>
    <w:rsid w:val="00AE5F53"/>
    <w:rsid w:val="00AE7EBD"/>
    <w:rsid w:val="00AF04BB"/>
    <w:rsid w:val="00AF1BE2"/>
    <w:rsid w:val="00AF23B8"/>
    <w:rsid w:val="00AF24AF"/>
    <w:rsid w:val="00AF3183"/>
    <w:rsid w:val="00AF683F"/>
    <w:rsid w:val="00AF6A3C"/>
    <w:rsid w:val="00B02DDE"/>
    <w:rsid w:val="00B02F90"/>
    <w:rsid w:val="00B042E6"/>
    <w:rsid w:val="00B11398"/>
    <w:rsid w:val="00B15A57"/>
    <w:rsid w:val="00B212C8"/>
    <w:rsid w:val="00B21D49"/>
    <w:rsid w:val="00B234C2"/>
    <w:rsid w:val="00B27DBA"/>
    <w:rsid w:val="00B34912"/>
    <w:rsid w:val="00B46D55"/>
    <w:rsid w:val="00B472DF"/>
    <w:rsid w:val="00B50056"/>
    <w:rsid w:val="00B533A7"/>
    <w:rsid w:val="00B53D94"/>
    <w:rsid w:val="00B53E66"/>
    <w:rsid w:val="00B55D7B"/>
    <w:rsid w:val="00B5723C"/>
    <w:rsid w:val="00B64380"/>
    <w:rsid w:val="00B66989"/>
    <w:rsid w:val="00B66F19"/>
    <w:rsid w:val="00B71E72"/>
    <w:rsid w:val="00B75795"/>
    <w:rsid w:val="00B77F86"/>
    <w:rsid w:val="00B837A9"/>
    <w:rsid w:val="00B8796E"/>
    <w:rsid w:val="00B9114F"/>
    <w:rsid w:val="00B91326"/>
    <w:rsid w:val="00B9179E"/>
    <w:rsid w:val="00B9567B"/>
    <w:rsid w:val="00B97032"/>
    <w:rsid w:val="00BA1512"/>
    <w:rsid w:val="00BA25AE"/>
    <w:rsid w:val="00BA25B7"/>
    <w:rsid w:val="00BA2985"/>
    <w:rsid w:val="00BA3E88"/>
    <w:rsid w:val="00BA5169"/>
    <w:rsid w:val="00BB14CA"/>
    <w:rsid w:val="00BB2864"/>
    <w:rsid w:val="00BB2BBB"/>
    <w:rsid w:val="00BB2F78"/>
    <w:rsid w:val="00BB3B6F"/>
    <w:rsid w:val="00BB3DB9"/>
    <w:rsid w:val="00BB624F"/>
    <w:rsid w:val="00BB7A48"/>
    <w:rsid w:val="00BC2639"/>
    <w:rsid w:val="00BC2A1E"/>
    <w:rsid w:val="00BC3213"/>
    <w:rsid w:val="00BC40FC"/>
    <w:rsid w:val="00BD2B10"/>
    <w:rsid w:val="00BD3357"/>
    <w:rsid w:val="00BD3B78"/>
    <w:rsid w:val="00BD4D88"/>
    <w:rsid w:val="00BD5F3B"/>
    <w:rsid w:val="00BE0288"/>
    <w:rsid w:val="00BE07FE"/>
    <w:rsid w:val="00BE102B"/>
    <w:rsid w:val="00BE188E"/>
    <w:rsid w:val="00BE39DA"/>
    <w:rsid w:val="00BF4D3F"/>
    <w:rsid w:val="00BF594F"/>
    <w:rsid w:val="00BF7DF0"/>
    <w:rsid w:val="00BF7EFB"/>
    <w:rsid w:val="00C020AC"/>
    <w:rsid w:val="00C03A0B"/>
    <w:rsid w:val="00C041A1"/>
    <w:rsid w:val="00C05AE3"/>
    <w:rsid w:val="00C062A1"/>
    <w:rsid w:val="00C0630D"/>
    <w:rsid w:val="00C07398"/>
    <w:rsid w:val="00C10BB8"/>
    <w:rsid w:val="00C1137F"/>
    <w:rsid w:val="00C13835"/>
    <w:rsid w:val="00C158C1"/>
    <w:rsid w:val="00C16853"/>
    <w:rsid w:val="00C16A47"/>
    <w:rsid w:val="00C17684"/>
    <w:rsid w:val="00C17FB0"/>
    <w:rsid w:val="00C20D95"/>
    <w:rsid w:val="00C24EAE"/>
    <w:rsid w:val="00C24F29"/>
    <w:rsid w:val="00C265D8"/>
    <w:rsid w:val="00C27786"/>
    <w:rsid w:val="00C34933"/>
    <w:rsid w:val="00C34CD8"/>
    <w:rsid w:val="00C35787"/>
    <w:rsid w:val="00C35A57"/>
    <w:rsid w:val="00C36776"/>
    <w:rsid w:val="00C37B8C"/>
    <w:rsid w:val="00C435CA"/>
    <w:rsid w:val="00C43F6D"/>
    <w:rsid w:val="00C44806"/>
    <w:rsid w:val="00C44857"/>
    <w:rsid w:val="00C4642A"/>
    <w:rsid w:val="00C47604"/>
    <w:rsid w:val="00C51418"/>
    <w:rsid w:val="00C51AE8"/>
    <w:rsid w:val="00C52D0A"/>
    <w:rsid w:val="00C57696"/>
    <w:rsid w:val="00C57DE5"/>
    <w:rsid w:val="00C60474"/>
    <w:rsid w:val="00C631CE"/>
    <w:rsid w:val="00C70168"/>
    <w:rsid w:val="00C7066C"/>
    <w:rsid w:val="00C71DA6"/>
    <w:rsid w:val="00C72599"/>
    <w:rsid w:val="00C754DD"/>
    <w:rsid w:val="00C77C44"/>
    <w:rsid w:val="00C80302"/>
    <w:rsid w:val="00C808A0"/>
    <w:rsid w:val="00C83C3C"/>
    <w:rsid w:val="00C83F37"/>
    <w:rsid w:val="00C84824"/>
    <w:rsid w:val="00C84E26"/>
    <w:rsid w:val="00C9137B"/>
    <w:rsid w:val="00C930CE"/>
    <w:rsid w:val="00C94ED7"/>
    <w:rsid w:val="00C9618F"/>
    <w:rsid w:val="00CA1A7F"/>
    <w:rsid w:val="00CA4934"/>
    <w:rsid w:val="00CB1CCB"/>
    <w:rsid w:val="00CB235A"/>
    <w:rsid w:val="00CB3C9D"/>
    <w:rsid w:val="00CB4F27"/>
    <w:rsid w:val="00CB779C"/>
    <w:rsid w:val="00CB7D32"/>
    <w:rsid w:val="00CC46CE"/>
    <w:rsid w:val="00CC53F0"/>
    <w:rsid w:val="00CC6DB7"/>
    <w:rsid w:val="00CC7ABB"/>
    <w:rsid w:val="00CD1824"/>
    <w:rsid w:val="00CD29EA"/>
    <w:rsid w:val="00CD380E"/>
    <w:rsid w:val="00CD5BCD"/>
    <w:rsid w:val="00CD7DC8"/>
    <w:rsid w:val="00CE16AB"/>
    <w:rsid w:val="00CE19D9"/>
    <w:rsid w:val="00CE26AB"/>
    <w:rsid w:val="00CE307F"/>
    <w:rsid w:val="00CE4089"/>
    <w:rsid w:val="00CF139D"/>
    <w:rsid w:val="00CF293B"/>
    <w:rsid w:val="00CF3B66"/>
    <w:rsid w:val="00CF4985"/>
    <w:rsid w:val="00CF6A00"/>
    <w:rsid w:val="00CF70C3"/>
    <w:rsid w:val="00D00E68"/>
    <w:rsid w:val="00D01D96"/>
    <w:rsid w:val="00D01E60"/>
    <w:rsid w:val="00D0292F"/>
    <w:rsid w:val="00D0449E"/>
    <w:rsid w:val="00D04CB9"/>
    <w:rsid w:val="00D055E4"/>
    <w:rsid w:val="00D06102"/>
    <w:rsid w:val="00D07B22"/>
    <w:rsid w:val="00D13B5A"/>
    <w:rsid w:val="00D154DD"/>
    <w:rsid w:val="00D15923"/>
    <w:rsid w:val="00D16945"/>
    <w:rsid w:val="00D16F3D"/>
    <w:rsid w:val="00D17C47"/>
    <w:rsid w:val="00D24C37"/>
    <w:rsid w:val="00D25EDD"/>
    <w:rsid w:val="00D2625D"/>
    <w:rsid w:val="00D274F2"/>
    <w:rsid w:val="00D30308"/>
    <w:rsid w:val="00D3039F"/>
    <w:rsid w:val="00D323E6"/>
    <w:rsid w:val="00D33E5E"/>
    <w:rsid w:val="00D34810"/>
    <w:rsid w:val="00D36639"/>
    <w:rsid w:val="00D40274"/>
    <w:rsid w:val="00D46A37"/>
    <w:rsid w:val="00D47762"/>
    <w:rsid w:val="00D47851"/>
    <w:rsid w:val="00D51285"/>
    <w:rsid w:val="00D54B2F"/>
    <w:rsid w:val="00D6201B"/>
    <w:rsid w:val="00D63AB6"/>
    <w:rsid w:val="00D63D59"/>
    <w:rsid w:val="00D66AB9"/>
    <w:rsid w:val="00D66D16"/>
    <w:rsid w:val="00D70E2B"/>
    <w:rsid w:val="00D71D6E"/>
    <w:rsid w:val="00D7334F"/>
    <w:rsid w:val="00D772CC"/>
    <w:rsid w:val="00D77928"/>
    <w:rsid w:val="00D91855"/>
    <w:rsid w:val="00D9454A"/>
    <w:rsid w:val="00D948B9"/>
    <w:rsid w:val="00D956F5"/>
    <w:rsid w:val="00D97579"/>
    <w:rsid w:val="00DA1EF2"/>
    <w:rsid w:val="00DA72BD"/>
    <w:rsid w:val="00DB42E5"/>
    <w:rsid w:val="00DB5884"/>
    <w:rsid w:val="00DB6F1E"/>
    <w:rsid w:val="00DB7092"/>
    <w:rsid w:val="00DC2CB0"/>
    <w:rsid w:val="00DC4475"/>
    <w:rsid w:val="00DC4A12"/>
    <w:rsid w:val="00DC6510"/>
    <w:rsid w:val="00DC7496"/>
    <w:rsid w:val="00DD066A"/>
    <w:rsid w:val="00DD3A76"/>
    <w:rsid w:val="00DD3E41"/>
    <w:rsid w:val="00DD42F0"/>
    <w:rsid w:val="00DD72BF"/>
    <w:rsid w:val="00DD75AB"/>
    <w:rsid w:val="00DE205E"/>
    <w:rsid w:val="00DE4A59"/>
    <w:rsid w:val="00DE7B1D"/>
    <w:rsid w:val="00DF4465"/>
    <w:rsid w:val="00E04A40"/>
    <w:rsid w:val="00E05997"/>
    <w:rsid w:val="00E101F5"/>
    <w:rsid w:val="00E11070"/>
    <w:rsid w:val="00E112CE"/>
    <w:rsid w:val="00E1242F"/>
    <w:rsid w:val="00E132E9"/>
    <w:rsid w:val="00E14125"/>
    <w:rsid w:val="00E1623A"/>
    <w:rsid w:val="00E166F3"/>
    <w:rsid w:val="00E17D0C"/>
    <w:rsid w:val="00E20BE0"/>
    <w:rsid w:val="00E21B62"/>
    <w:rsid w:val="00E22474"/>
    <w:rsid w:val="00E23614"/>
    <w:rsid w:val="00E23A16"/>
    <w:rsid w:val="00E27E29"/>
    <w:rsid w:val="00E310D0"/>
    <w:rsid w:val="00E31F24"/>
    <w:rsid w:val="00E33EA5"/>
    <w:rsid w:val="00E33F88"/>
    <w:rsid w:val="00E3418C"/>
    <w:rsid w:val="00E34FA8"/>
    <w:rsid w:val="00E35030"/>
    <w:rsid w:val="00E353DB"/>
    <w:rsid w:val="00E36FB4"/>
    <w:rsid w:val="00E4004F"/>
    <w:rsid w:val="00E40546"/>
    <w:rsid w:val="00E424DF"/>
    <w:rsid w:val="00E42AF3"/>
    <w:rsid w:val="00E4694B"/>
    <w:rsid w:val="00E47088"/>
    <w:rsid w:val="00E47FDF"/>
    <w:rsid w:val="00E50C22"/>
    <w:rsid w:val="00E61018"/>
    <w:rsid w:val="00E64237"/>
    <w:rsid w:val="00E67B17"/>
    <w:rsid w:val="00E71729"/>
    <w:rsid w:val="00E77177"/>
    <w:rsid w:val="00E7720A"/>
    <w:rsid w:val="00E81595"/>
    <w:rsid w:val="00E84C3E"/>
    <w:rsid w:val="00E84D17"/>
    <w:rsid w:val="00E85FBF"/>
    <w:rsid w:val="00E92105"/>
    <w:rsid w:val="00E959C4"/>
    <w:rsid w:val="00EA14A9"/>
    <w:rsid w:val="00EA1850"/>
    <w:rsid w:val="00EA31A5"/>
    <w:rsid w:val="00EA3A6D"/>
    <w:rsid w:val="00EA46E1"/>
    <w:rsid w:val="00EB257A"/>
    <w:rsid w:val="00EB5550"/>
    <w:rsid w:val="00EB6162"/>
    <w:rsid w:val="00EC0541"/>
    <w:rsid w:val="00EC16D2"/>
    <w:rsid w:val="00ED0CE0"/>
    <w:rsid w:val="00ED1343"/>
    <w:rsid w:val="00ED1762"/>
    <w:rsid w:val="00ED1E7B"/>
    <w:rsid w:val="00ED2071"/>
    <w:rsid w:val="00ED2949"/>
    <w:rsid w:val="00ED3585"/>
    <w:rsid w:val="00ED6198"/>
    <w:rsid w:val="00ED62DB"/>
    <w:rsid w:val="00EE01B4"/>
    <w:rsid w:val="00EE265C"/>
    <w:rsid w:val="00EE3E23"/>
    <w:rsid w:val="00EE7D59"/>
    <w:rsid w:val="00EF2282"/>
    <w:rsid w:val="00EF2A36"/>
    <w:rsid w:val="00EF3A64"/>
    <w:rsid w:val="00EF67C1"/>
    <w:rsid w:val="00F00100"/>
    <w:rsid w:val="00F01543"/>
    <w:rsid w:val="00F0328E"/>
    <w:rsid w:val="00F04962"/>
    <w:rsid w:val="00F07AB5"/>
    <w:rsid w:val="00F07F00"/>
    <w:rsid w:val="00F107FB"/>
    <w:rsid w:val="00F116AB"/>
    <w:rsid w:val="00F116EC"/>
    <w:rsid w:val="00F1250B"/>
    <w:rsid w:val="00F14E82"/>
    <w:rsid w:val="00F17327"/>
    <w:rsid w:val="00F218C9"/>
    <w:rsid w:val="00F21C62"/>
    <w:rsid w:val="00F266A3"/>
    <w:rsid w:val="00F26D10"/>
    <w:rsid w:val="00F271D5"/>
    <w:rsid w:val="00F27A06"/>
    <w:rsid w:val="00F321F3"/>
    <w:rsid w:val="00F32BBD"/>
    <w:rsid w:val="00F3470D"/>
    <w:rsid w:val="00F40798"/>
    <w:rsid w:val="00F407BE"/>
    <w:rsid w:val="00F40EE6"/>
    <w:rsid w:val="00F41F44"/>
    <w:rsid w:val="00F42C1D"/>
    <w:rsid w:val="00F4780A"/>
    <w:rsid w:val="00F51923"/>
    <w:rsid w:val="00F51BA8"/>
    <w:rsid w:val="00F531AF"/>
    <w:rsid w:val="00F55D34"/>
    <w:rsid w:val="00F55F8A"/>
    <w:rsid w:val="00F60A23"/>
    <w:rsid w:val="00F61021"/>
    <w:rsid w:val="00F62B8B"/>
    <w:rsid w:val="00F639A4"/>
    <w:rsid w:val="00F6434A"/>
    <w:rsid w:val="00F6635B"/>
    <w:rsid w:val="00F73477"/>
    <w:rsid w:val="00F73671"/>
    <w:rsid w:val="00F7473E"/>
    <w:rsid w:val="00F74C31"/>
    <w:rsid w:val="00F7502F"/>
    <w:rsid w:val="00F754C8"/>
    <w:rsid w:val="00F75FB5"/>
    <w:rsid w:val="00F8372B"/>
    <w:rsid w:val="00F875D8"/>
    <w:rsid w:val="00F93E16"/>
    <w:rsid w:val="00F94218"/>
    <w:rsid w:val="00F97BE3"/>
    <w:rsid w:val="00FA1AD7"/>
    <w:rsid w:val="00FA62DA"/>
    <w:rsid w:val="00FB20C6"/>
    <w:rsid w:val="00FB5DDD"/>
    <w:rsid w:val="00FB66EB"/>
    <w:rsid w:val="00FB7240"/>
    <w:rsid w:val="00FC0614"/>
    <w:rsid w:val="00FC0BBB"/>
    <w:rsid w:val="00FC0D45"/>
    <w:rsid w:val="00FC5BFA"/>
    <w:rsid w:val="00FC71CC"/>
    <w:rsid w:val="00FD1BE5"/>
    <w:rsid w:val="00FD2C1F"/>
    <w:rsid w:val="00FD320B"/>
    <w:rsid w:val="00FD3A5D"/>
    <w:rsid w:val="00FD46BB"/>
    <w:rsid w:val="00FE3064"/>
    <w:rsid w:val="00FE3E3C"/>
    <w:rsid w:val="00FE4083"/>
    <w:rsid w:val="00FE7A9F"/>
    <w:rsid w:val="00FF4114"/>
    <w:rsid w:val="00FF4D39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690F8"/>
  <w15:chartTrackingRefBased/>
  <w15:docId w15:val="{51249183-332B-104A-A2E5-765B816D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34E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 w:line="360" w:lineRule="exact"/>
      <w:ind w:firstLine="570"/>
    </w:pPr>
    <w:rPr>
      <w:rFonts w:ascii="FangSong_GB2312" w:eastAsia="FangSong_GB2312"/>
      <w:color w:val="FF0000"/>
      <w:sz w:val="28"/>
    </w:rPr>
  </w:style>
  <w:style w:type="paragraph" w:styleId="BalloonText">
    <w:name w:val="Balloon Text"/>
    <w:basedOn w:val="Normal"/>
    <w:semiHidden/>
    <w:rsid w:val="00A74DEF"/>
    <w:rPr>
      <w:sz w:val="18"/>
      <w:szCs w:val="18"/>
    </w:rPr>
  </w:style>
  <w:style w:type="paragraph" w:styleId="Header">
    <w:name w:val="header"/>
    <w:basedOn w:val="Normal"/>
    <w:rsid w:val="000A0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0A0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0A0B6E"/>
  </w:style>
  <w:style w:type="paragraph" w:styleId="BodyText">
    <w:name w:val="Body Text"/>
    <w:basedOn w:val="Normal"/>
    <w:rsid w:val="00332EC0"/>
    <w:pPr>
      <w:spacing w:after="120"/>
    </w:pPr>
  </w:style>
  <w:style w:type="paragraph" w:customStyle="1" w:styleId="Char8">
    <w:name w:val="Char8"/>
    <w:basedOn w:val="Normal"/>
    <w:autoRedefine/>
    <w:rsid w:val="00332EC0"/>
    <w:pPr>
      <w:tabs>
        <w:tab w:val="num" w:pos="840"/>
      </w:tabs>
      <w:ind w:left="840" w:hanging="420"/>
    </w:pPr>
    <w:rPr>
      <w:sz w:val="24"/>
      <w:szCs w:val="24"/>
    </w:rPr>
  </w:style>
  <w:style w:type="paragraph" w:styleId="NormalIndent">
    <w:name w:val="Normal Indent"/>
    <w:basedOn w:val="Normal"/>
    <w:rsid w:val="004B2188"/>
    <w:pPr>
      <w:spacing w:before="100" w:after="100" w:line="340" w:lineRule="atLeast"/>
      <w:ind w:firstLine="420"/>
    </w:pPr>
    <w:rPr>
      <w:sz w:val="24"/>
    </w:rPr>
  </w:style>
  <w:style w:type="paragraph" w:customStyle="1" w:styleId="CharCharCharChar">
    <w:name w:val="Char Char Char Char"/>
    <w:basedOn w:val="Normal"/>
    <w:autoRedefine/>
    <w:rsid w:val="00DB7092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lang w:eastAsia="en-US"/>
    </w:rPr>
  </w:style>
  <w:style w:type="table" w:styleId="TableGrid">
    <w:name w:val="Table Grid"/>
    <w:basedOn w:val="TableNormal"/>
    <w:rsid w:val="001C3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6754B"/>
    <w:rPr>
      <w:sz w:val="21"/>
      <w:szCs w:val="21"/>
    </w:rPr>
  </w:style>
  <w:style w:type="paragraph" w:styleId="CommentText">
    <w:name w:val="annotation text"/>
    <w:basedOn w:val="Normal"/>
    <w:link w:val="CommentTextChar"/>
    <w:rsid w:val="0046754B"/>
    <w:pPr>
      <w:jc w:val="left"/>
    </w:pPr>
  </w:style>
  <w:style w:type="character" w:customStyle="1" w:styleId="CommentTextChar">
    <w:name w:val="Comment Text Char"/>
    <w:link w:val="CommentText"/>
    <w:rsid w:val="0046754B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6754B"/>
    <w:rPr>
      <w:b/>
      <w:bCs/>
    </w:rPr>
  </w:style>
  <w:style w:type="character" w:customStyle="1" w:styleId="CommentSubjectChar">
    <w:name w:val="Comment Subject Char"/>
    <w:link w:val="CommentSubject"/>
    <w:rsid w:val="0046754B"/>
    <w:rPr>
      <w:b/>
      <w:bCs/>
      <w:kern w:val="2"/>
      <w:sz w:val="21"/>
    </w:rPr>
  </w:style>
  <w:style w:type="paragraph" w:styleId="NormalWeb">
    <w:name w:val="Normal (Web)"/>
    <w:basedOn w:val="Normal"/>
    <w:uiPriority w:val="99"/>
    <w:unhideWhenUsed/>
    <w:rsid w:val="00523502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Strong">
    <w:name w:val="Strong"/>
    <w:uiPriority w:val="22"/>
    <w:qFormat/>
    <w:rsid w:val="00DE205E"/>
    <w:rPr>
      <w:b/>
      <w:bCs/>
    </w:rPr>
  </w:style>
  <w:style w:type="paragraph" w:styleId="Date">
    <w:name w:val="Date"/>
    <w:basedOn w:val="Normal"/>
    <w:next w:val="Normal"/>
    <w:link w:val="DateChar"/>
    <w:rsid w:val="004E4687"/>
    <w:pPr>
      <w:ind w:leftChars="2500" w:left="100"/>
    </w:pPr>
  </w:style>
  <w:style w:type="character" w:customStyle="1" w:styleId="DateChar">
    <w:name w:val="Date Char"/>
    <w:link w:val="Date"/>
    <w:rsid w:val="004E468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6E71-4605-457C-A75D-6278354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Company>Legend (Beijing) Limite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环境保护总局环境保护对外合作中心</dc:title>
  <dc:subject/>
  <dc:creator>易卫红</dc:creator>
  <cp:keywords/>
  <cp:lastModifiedBy>Danny Yu</cp:lastModifiedBy>
  <cp:revision>3</cp:revision>
  <cp:lastPrinted>2015-11-09T01:11:00Z</cp:lastPrinted>
  <dcterms:created xsi:type="dcterms:W3CDTF">2023-06-05T08:13:00Z</dcterms:created>
  <dcterms:modified xsi:type="dcterms:W3CDTF">2023-06-06T08:23:00Z</dcterms:modified>
</cp:coreProperties>
</file>